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E" w:rsidRDefault="00C64B4E" w:rsidP="00C64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: </w:t>
      </w:r>
    </w:p>
    <w:p w:rsidR="00C64B4E" w:rsidRDefault="00C64B4E" w:rsidP="00C64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14 имени </w:t>
      </w:r>
      <w:proofErr w:type="spellStart"/>
      <w:r w:rsidRPr="005F7E69">
        <w:rPr>
          <w:rFonts w:ascii="Times New Roman" w:hAnsi="Times New Roman" w:cs="Times New Roman"/>
          <w:sz w:val="28"/>
          <w:szCs w:val="28"/>
        </w:rPr>
        <w:t>К.С.Федоровского</w:t>
      </w:r>
      <w:proofErr w:type="spellEnd"/>
      <w:r w:rsidRPr="005F7E6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64B4E" w:rsidRPr="005F7E69" w:rsidRDefault="00C64B4E" w:rsidP="00C64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7E6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F7E69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5F7E69">
        <w:rPr>
          <w:rFonts w:ascii="Times New Roman" w:hAnsi="Times New Roman" w:cs="Times New Roman"/>
          <w:sz w:val="28"/>
          <w:szCs w:val="28"/>
        </w:rPr>
        <w:t>рги</w:t>
      </w:r>
      <w:proofErr w:type="spellEnd"/>
      <w:r w:rsidRPr="005F7E69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</w:p>
    <w:p w:rsidR="00C64B4E" w:rsidRDefault="00C64B4E" w:rsidP="00C64B4E">
      <w:pPr>
        <w:jc w:val="center"/>
        <w:rPr>
          <w:b/>
          <w:sz w:val="32"/>
          <w:szCs w:val="32"/>
        </w:rPr>
      </w:pPr>
    </w:p>
    <w:p w:rsidR="00C64B4E" w:rsidRDefault="00C64B4E" w:rsidP="00C64B4E">
      <w:pPr>
        <w:jc w:val="center"/>
        <w:rPr>
          <w:rFonts w:ascii="Arial" w:hAnsi="Arial" w:cs="Arial"/>
          <w:b/>
          <w:sz w:val="32"/>
          <w:szCs w:val="32"/>
        </w:rPr>
      </w:pPr>
    </w:p>
    <w:p w:rsidR="00C64B4E" w:rsidRDefault="00C64B4E" w:rsidP="00C64B4E">
      <w:pPr>
        <w:jc w:val="center"/>
        <w:rPr>
          <w:rFonts w:ascii="Arial" w:hAnsi="Arial" w:cs="Arial"/>
          <w:b/>
          <w:sz w:val="32"/>
          <w:szCs w:val="32"/>
        </w:rPr>
      </w:pPr>
    </w:p>
    <w:p w:rsidR="00C64B4E" w:rsidRPr="005F7E69" w:rsidRDefault="00C64B4E" w:rsidP="00C64B4E">
      <w:pPr>
        <w:spacing w:after="0" w:line="240" w:lineRule="auto"/>
        <w:ind w:left="357"/>
        <w:jc w:val="center"/>
        <w:rPr>
          <w:rFonts w:ascii="Times New Roman" w:hAnsi="Times New Roman" w:cs="Times New Roman"/>
          <w:sz w:val="32"/>
          <w:szCs w:val="32"/>
        </w:rPr>
      </w:pPr>
      <w:r w:rsidRPr="005F7E69">
        <w:rPr>
          <w:rFonts w:ascii="Times New Roman" w:hAnsi="Times New Roman" w:cs="Times New Roman"/>
          <w:sz w:val="32"/>
          <w:szCs w:val="32"/>
        </w:rPr>
        <w:t>Внеурочное занятие</w:t>
      </w:r>
    </w:p>
    <w:p w:rsidR="00C64B4E" w:rsidRPr="005F7E69" w:rsidRDefault="00C64B4E" w:rsidP="00C64B4E">
      <w:pPr>
        <w:spacing w:after="120"/>
        <w:ind w:left="357"/>
        <w:jc w:val="center"/>
        <w:rPr>
          <w:rFonts w:ascii="Times New Roman" w:hAnsi="Times New Roman" w:cs="Times New Roman"/>
          <w:sz w:val="32"/>
          <w:szCs w:val="32"/>
        </w:rPr>
      </w:pPr>
      <w:r w:rsidRPr="005F7E69">
        <w:rPr>
          <w:rFonts w:ascii="Times New Roman" w:hAnsi="Times New Roman" w:cs="Times New Roman"/>
          <w:sz w:val="32"/>
          <w:szCs w:val="32"/>
        </w:rPr>
        <w:t>по спортивно-оздоровительному направлению «</w:t>
      </w:r>
      <w:proofErr w:type="spellStart"/>
      <w:r w:rsidRPr="005F7E69">
        <w:rPr>
          <w:rFonts w:ascii="Times New Roman" w:hAnsi="Times New Roman" w:cs="Times New Roman"/>
          <w:sz w:val="32"/>
          <w:szCs w:val="32"/>
        </w:rPr>
        <w:t>Здоровейка</w:t>
      </w:r>
      <w:proofErr w:type="spellEnd"/>
      <w:r w:rsidRPr="005F7E69">
        <w:rPr>
          <w:rFonts w:ascii="Times New Roman" w:hAnsi="Times New Roman" w:cs="Times New Roman"/>
          <w:sz w:val="32"/>
          <w:szCs w:val="32"/>
        </w:rPr>
        <w:t>»</w:t>
      </w:r>
    </w:p>
    <w:p w:rsidR="00C64B4E" w:rsidRPr="005F7E69" w:rsidRDefault="00C64B4E" w:rsidP="00C64B4E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5F7E69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Спорт в жизни детей</w:t>
      </w:r>
    </w:p>
    <w:p w:rsidR="00C64B4E" w:rsidRPr="005F7E69" w:rsidRDefault="00C64B4E" w:rsidP="00C64B4E">
      <w:pPr>
        <w:jc w:val="center"/>
        <w:rPr>
          <w:rFonts w:ascii="Times New Roman" w:hAnsi="Times New Roman" w:cs="Times New Roman"/>
          <w:b/>
          <w:shadow/>
          <w:color w:val="943634" w:themeColor="accent2" w:themeShade="BF"/>
          <w:sz w:val="36"/>
          <w:szCs w:val="36"/>
        </w:rPr>
      </w:pPr>
      <w:r w:rsidRPr="005F7E69">
        <w:rPr>
          <w:rFonts w:ascii="Times New Roman" w:hAnsi="Times New Roman" w:cs="Times New Roman"/>
          <w:b/>
          <w:shadow/>
          <w:color w:val="943634" w:themeColor="accent2" w:themeShade="BF"/>
          <w:sz w:val="36"/>
          <w:szCs w:val="36"/>
        </w:rPr>
        <w:t>2 класс</w:t>
      </w:r>
    </w:p>
    <w:p w:rsidR="00C64B4E" w:rsidRDefault="00C64B4E" w:rsidP="00C64B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0E754B4" wp14:editId="45A92D58">
            <wp:extent cx="3162300" cy="35511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436" cy="355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4E" w:rsidRDefault="00C64B4E" w:rsidP="00C64B4E">
      <w:pPr>
        <w:jc w:val="center"/>
        <w:rPr>
          <w:rFonts w:ascii="Arial" w:hAnsi="Arial" w:cs="Arial"/>
          <w:b/>
          <w:sz w:val="32"/>
          <w:szCs w:val="32"/>
        </w:rPr>
      </w:pPr>
    </w:p>
    <w:p w:rsidR="00C64B4E" w:rsidRPr="005F7E69" w:rsidRDefault="00C64B4E" w:rsidP="00C64B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>Разработала и провела</w:t>
      </w:r>
    </w:p>
    <w:p w:rsidR="00C64B4E" w:rsidRPr="005F7E69" w:rsidRDefault="00C64B4E" w:rsidP="00C64B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начальных классов</w:t>
      </w:r>
      <w:r w:rsidRPr="005F7E69">
        <w:rPr>
          <w:rFonts w:ascii="Times New Roman" w:hAnsi="Times New Roman" w:cs="Times New Roman"/>
          <w:sz w:val="28"/>
          <w:szCs w:val="28"/>
        </w:rPr>
        <w:t>:</w:t>
      </w:r>
    </w:p>
    <w:p w:rsidR="00C64B4E" w:rsidRPr="005F7E69" w:rsidRDefault="00C64B4E" w:rsidP="00C64B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енко М.Г.</w:t>
      </w:r>
    </w:p>
    <w:p w:rsidR="00C64B4E" w:rsidRDefault="00C64B4E" w:rsidP="00C64B4E">
      <w:pPr>
        <w:jc w:val="center"/>
        <w:rPr>
          <w:b/>
          <w:sz w:val="32"/>
          <w:szCs w:val="32"/>
        </w:rPr>
      </w:pPr>
    </w:p>
    <w:p w:rsidR="00C64B4E" w:rsidRDefault="00C64B4E" w:rsidP="00C64B4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64B4E" w:rsidRPr="005F7E69" w:rsidRDefault="00C64B4E" w:rsidP="00C64B4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>ЮРГА</w:t>
      </w:r>
    </w:p>
    <w:p w:rsidR="00C64B4E" w:rsidRPr="005F7E69" w:rsidRDefault="00C64B4E" w:rsidP="00C64B4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>2012</w:t>
      </w:r>
    </w:p>
    <w:p w:rsidR="00EC1C13" w:rsidRPr="00EC1C13" w:rsidRDefault="00EC1C13" w:rsidP="00EC1C13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у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ное занятие</w:t>
      </w:r>
    </w:p>
    <w:p w:rsidR="00EC1C13" w:rsidRPr="00EC1C13" w:rsidRDefault="00EC1C13" w:rsidP="00EC1C13">
      <w:pPr>
        <w:spacing w:after="12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EC1C13">
        <w:rPr>
          <w:rFonts w:ascii="Times New Roman" w:hAnsi="Times New Roman" w:cs="Times New Roman"/>
          <w:sz w:val="28"/>
          <w:szCs w:val="28"/>
        </w:rPr>
        <w:t>по спортивно-оздоровительному направлению «</w:t>
      </w:r>
      <w:proofErr w:type="spellStart"/>
      <w:r w:rsidRPr="00EC1C13"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 w:rsidRPr="00EC1C13">
        <w:rPr>
          <w:rFonts w:ascii="Times New Roman" w:hAnsi="Times New Roman" w:cs="Times New Roman"/>
          <w:sz w:val="28"/>
          <w:szCs w:val="28"/>
        </w:rPr>
        <w:t>»</w:t>
      </w:r>
    </w:p>
    <w:p w:rsidR="00EC1C13" w:rsidRPr="00EC1C13" w:rsidRDefault="00EC1C13" w:rsidP="00FC3BA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итель: </w:t>
      </w:r>
      <w:r>
        <w:rPr>
          <w:rFonts w:ascii="Times New Roman" w:hAnsi="Times New Roman" w:cs="Times New Roman"/>
          <w:sz w:val="26"/>
          <w:szCs w:val="26"/>
        </w:rPr>
        <w:t>Кононенко Марина Геннадьевна</w:t>
      </w:r>
    </w:p>
    <w:p w:rsidR="007A5DC9" w:rsidRPr="00FC3BAE" w:rsidRDefault="00E76BD3" w:rsidP="00FC3BAE">
      <w:pPr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b/>
          <w:sz w:val="26"/>
          <w:szCs w:val="26"/>
        </w:rPr>
        <w:t>Тема занятия:</w:t>
      </w:r>
      <w:r w:rsidRPr="00FC3BAE">
        <w:rPr>
          <w:rFonts w:ascii="Times New Roman" w:hAnsi="Times New Roman" w:cs="Times New Roman"/>
          <w:sz w:val="26"/>
          <w:szCs w:val="26"/>
        </w:rPr>
        <w:t xml:space="preserve"> Спорт в жизни детей.</w:t>
      </w:r>
    </w:p>
    <w:p w:rsidR="007A5DC9" w:rsidRPr="00FC3BAE" w:rsidRDefault="007A5DC9" w:rsidP="00FC3BAE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b/>
          <w:sz w:val="26"/>
          <w:szCs w:val="26"/>
        </w:rPr>
        <w:t>Цель:</w:t>
      </w:r>
      <w:r w:rsidRPr="00FC3BAE">
        <w:rPr>
          <w:rFonts w:ascii="Times New Roman" w:hAnsi="Times New Roman" w:cs="Times New Roman"/>
          <w:sz w:val="26"/>
          <w:szCs w:val="26"/>
        </w:rPr>
        <w:t xml:space="preserve"> формирование мотивации здорового образа жизни у школьников, воспитание убеждённости и потребности в нем. </w:t>
      </w:r>
    </w:p>
    <w:p w:rsidR="007A5DC9" w:rsidRPr="00FC3BAE" w:rsidRDefault="00E76BD3" w:rsidP="00FC3BAE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3BAE">
        <w:rPr>
          <w:rFonts w:ascii="Times New Roman" w:hAnsi="Times New Roman" w:cs="Times New Roman"/>
          <w:b/>
          <w:sz w:val="26"/>
          <w:szCs w:val="26"/>
        </w:rPr>
        <w:t>З</w:t>
      </w:r>
      <w:r w:rsidR="007A5DC9" w:rsidRPr="00FC3BAE">
        <w:rPr>
          <w:rFonts w:ascii="Times New Roman" w:hAnsi="Times New Roman" w:cs="Times New Roman"/>
          <w:b/>
          <w:sz w:val="26"/>
          <w:szCs w:val="26"/>
        </w:rPr>
        <w:t xml:space="preserve">адачи: </w:t>
      </w:r>
    </w:p>
    <w:p w:rsidR="007A5DC9" w:rsidRPr="00FC3BAE" w:rsidRDefault="007A5DC9" w:rsidP="00FC3B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 xml:space="preserve"> • пропагандировать здоровый образ жизни. </w:t>
      </w:r>
    </w:p>
    <w:p w:rsidR="007A5DC9" w:rsidRPr="00FC3BAE" w:rsidRDefault="00DB3A39" w:rsidP="00FC3B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 xml:space="preserve"> • расширя</w:t>
      </w:r>
      <w:r w:rsidR="007A5DC9" w:rsidRPr="00FC3BAE">
        <w:rPr>
          <w:rFonts w:ascii="Times New Roman" w:hAnsi="Times New Roman" w:cs="Times New Roman"/>
          <w:sz w:val="26"/>
          <w:szCs w:val="26"/>
        </w:rPr>
        <w:t xml:space="preserve">ть </w:t>
      </w:r>
      <w:r w:rsidRPr="00FC3BAE">
        <w:rPr>
          <w:rFonts w:ascii="Times New Roman" w:hAnsi="Times New Roman" w:cs="Times New Roman"/>
          <w:sz w:val="26"/>
          <w:szCs w:val="26"/>
        </w:rPr>
        <w:t>представления о различных видах спорта</w:t>
      </w:r>
      <w:r w:rsidR="007A5DC9" w:rsidRPr="00FC3B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5DC9" w:rsidRPr="00FC3BAE" w:rsidRDefault="00EC1C13" w:rsidP="00FC3BAE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• </w:t>
      </w:r>
      <w:r w:rsidR="007A5DC9" w:rsidRPr="00FC3BAE">
        <w:rPr>
          <w:rFonts w:ascii="Times New Roman" w:hAnsi="Times New Roman" w:cs="Times New Roman"/>
          <w:sz w:val="26"/>
          <w:szCs w:val="26"/>
        </w:rPr>
        <w:t xml:space="preserve">использовать возможности для привлечения школьников к активной жизни, укреплению здоровья и ведению ЗОЖ. </w:t>
      </w:r>
    </w:p>
    <w:p w:rsidR="00B82840" w:rsidRPr="00FC3BAE" w:rsidRDefault="00041268" w:rsidP="00FC3BAE">
      <w:pPr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gramStart"/>
      <w:r w:rsidRPr="00FC3BAE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I</w:t>
      </w:r>
      <w:r w:rsidR="0057501D" w:rsidRPr="00FC3BAE">
        <w:rPr>
          <w:rFonts w:ascii="Times New Roman" w:hAnsi="Times New Roman" w:cs="Times New Roman"/>
          <w:i/>
          <w:sz w:val="26"/>
          <w:szCs w:val="26"/>
          <w:u w:val="single"/>
        </w:rPr>
        <w:t>. Организационный момент.</w:t>
      </w:r>
      <w:proofErr w:type="gramEnd"/>
    </w:p>
    <w:p w:rsidR="0057501D" w:rsidRPr="00FC3BAE" w:rsidRDefault="00B82840" w:rsidP="00FC3B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-Зд</w:t>
      </w:r>
      <w:r w:rsidR="00497BEC" w:rsidRPr="00FC3BAE">
        <w:rPr>
          <w:rFonts w:ascii="Times New Roman" w:hAnsi="Times New Roman" w:cs="Times New Roman"/>
          <w:sz w:val="26"/>
          <w:szCs w:val="26"/>
        </w:rPr>
        <w:t>равст</w:t>
      </w:r>
      <w:r w:rsidRPr="00FC3BAE">
        <w:rPr>
          <w:rFonts w:ascii="Times New Roman" w:hAnsi="Times New Roman" w:cs="Times New Roman"/>
          <w:sz w:val="26"/>
          <w:szCs w:val="26"/>
        </w:rPr>
        <w:t>вуйте, ребята.</w:t>
      </w:r>
      <w:r w:rsidR="00490361" w:rsidRPr="00FC3BAE">
        <w:rPr>
          <w:rFonts w:ascii="Times New Roman" w:hAnsi="Times New Roman" w:cs="Times New Roman"/>
          <w:sz w:val="26"/>
          <w:szCs w:val="26"/>
        </w:rPr>
        <w:t xml:space="preserve"> Сегодня мы проводим вн</w:t>
      </w:r>
      <w:r w:rsidR="00E76BD3" w:rsidRPr="00FC3BAE">
        <w:rPr>
          <w:rFonts w:ascii="Times New Roman" w:hAnsi="Times New Roman" w:cs="Times New Roman"/>
          <w:sz w:val="26"/>
          <w:szCs w:val="26"/>
        </w:rPr>
        <w:t>еурочное занятие по «</w:t>
      </w:r>
      <w:proofErr w:type="spellStart"/>
      <w:r w:rsidR="00E76BD3" w:rsidRPr="00FC3BAE">
        <w:rPr>
          <w:rFonts w:ascii="Times New Roman" w:hAnsi="Times New Roman" w:cs="Times New Roman"/>
          <w:sz w:val="26"/>
          <w:szCs w:val="26"/>
        </w:rPr>
        <w:t>Здоровейке</w:t>
      </w:r>
      <w:proofErr w:type="spellEnd"/>
      <w:r w:rsidR="00490361" w:rsidRPr="00FC3BAE">
        <w:rPr>
          <w:rFonts w:ascii="Times New Roman" w:hAnsi="Times New Roman" w:cs="Times New Roman"/>
          <w:sz w:val="26"/>
          <w:szCs w:val="26"/>
        </w:rPr>
        <w:t>»</w:t>
      </w:r>
      <w:r w:rsidR="00E76BD3" w:rsidRPr="00FC3BAE">
        <w:rPr>
          <w:rFonts w:ascii="Times New Roman" w:hAnsi="Times New Roman" w:cs="Times New Roman"/>
          <w:sz w:val="26"/>
          <w:szCs w:val="26"/>
        </w:rPr>
        <w:t>.</w:t>
      </w:r>
    </w:p>
    <w:p w:rsidR="00490361" w:rsidRPr="00FC3BAE" w:rsidRDefault="00490361" w:rsidP="00FC3BAE">
      <w:pPr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-На занятии у нас присутствуют гости, давайте их поприветствуем.</w:t>
      </w:r>
    </w:p>
    <w:p w:rsidR="00490361" w:rsidRPr="00FC3BAE" w:rsidRDefault="00DB3A39" w:rsidP="00FC3BAE">
      <w:pPr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II</w:t>
      </w:r>
      <w:r w:rsidR="00490361" w:rsidRPr="00FC3BAE">
        <w:rPr>
          <w:rFonts w:ascii="Times New Roman" w:hAnsi="Times New Roman" w:cs="Times New Roman"/>
          <w:i/>
          <w:sz w:val="26"/>
          <w:szCs w:val="26"/>
          <w:u w:val="single"/>
        </w:rPr>
        <w:t>. Актуализация знаний</w:t>
      </w:r>
      <w:r w:rsidR="00490361" w:rsidRPr="00FC3BAE">
        <w:rPr>
          <w:rFonts w:ascii="Times New Roman" w:hAnsi="Times New Roman" w:cs="Times New Roman"/>
          <w:sz w:val="26"/>
          <w:szCs w:val="26"/>
        </w:rPr>
        <w:t>.</w:t>
      </w:r>
    </w:p>
    <w:p w:rsidR="0057501D" w:rsidRPr="00FC3BAE" w:rsidRDefault="00B02BAC" w:rsidP="00FC3BAE">
      <w:pPr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 xml:space="preserve">1) </w:t>
      </w:r>
      <w:r w:rsidR="00490361" w:rsidRPr="00FC3BAE">
        <w:rPr>
          <w:rFonts w:ascii="Times New Roman" w:hAnsi="Times New Roman" w:cs="Times New Roman"/>
          <w:sz w:val="26"/>
          <w:szCs w:val="26"/>
        </w:rPr>
        <w:t>-</w:t>
      </w:r>
      <w:r w:rsidR="00DB3A39" w:rsidRPr="00FC3BAE">
        <w:rPr>
          <w:rFonts w:ascii="Times New Roman" w:hAnsi="Times New Roman" w:cs="Times New Roman"/>
          <w:sz w:val="26"/>
          <w:szCs w:val="26"/>
        </w:rPr>
        <w:t xml:space="preserve"> Д</w:t>
      </w:r>
      <w:r w:rsidR="00490361" w:rsidRPr="00FC3BAE">
        <w:rPr>
          <w:rFonts w:ascii="Times New Roman" w:hAnsi="Times New Roman" w:cs="Times New Roman"/>
          <w:sz w:val="26"/>
          <w:szCs w:val="26"/>
        </w:rPr>
        <w:t>оскажите слово в стихотворении</w:t>
      </w:r>
      <w:r w:rsidR="009067B6">
        <w:rPr>
          <w:rFonts w:ascii="Times New Roman" w:hAnsi="Times New Roman" w:cs="Times New Roman"/>
          <w:sz w:val="26"/>
          <w:szCs w:val="26"/>
        </w:rPr>
        <w:t xml:space="preserve"> и назовите тему</w:t>
      </w:r>
      <w:r w:rsidR="00DB3A39" w:rsidRPr="00FC3BAE">
        <w:rPr>
          <w:rFonts w:ascii="Times New Roman" w:hAnsi="Times New Roman" w:cs="Times New Roman"/>
          <w:sz w:val="26"/>
          <w:szCs w:val="26"/>
        </w:rPr>
        <w:t xml:space="preserve"> нашего занятия?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Болеть мне некогда, друзья,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В футбол, хоккей играю я.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И очень я собою горд,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Что дарит мне здоровье…  (спорт)</w:t>
      </w:r>
      <w:r w:rsidR="00490361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слайд №1</w:t>
      </w:r>
      <w:r w:rsidR="00B02BAC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тема занятия)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57501D" w:rsidRPr="00FC3BAE" w:rsidRDefault="00B02BAC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- Так какие вопросы мы будем обсуждать сегодня? (высказывания детей)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 xml:space="preserve">-Сегодня мы будем говорить о том, какую роль </w:t>
      </w:r>
      <w:r w:rsidR="00314940" w:rsidRPr="00FC3BAE">
        <w:rPr>
          <w:rFonts w:ascii="Times New Roman" w:hAnsi="Times New Roman" w:cs="Times New Roman"/>
          <w:sz w:val="26"/>
          <w:szCs w:val="26"/>
        </w:rPr>
        <w:t>в жизни человека играет спорт,</w:t>
      </w:r>
      <w:r w:rsidRPr="00FC3BAE">
        <w:rPr>
          <w:rFonts w:ascii="Times New Roman" w:hAnsi="Times New Roman" w:cs="Times New Roman"/>
          <w:sz w:val="26"/>
          <w:szCs w:val="26"/>
        </w:rPr>
        <w:t xml:space="preserve"> и </w:t>
      </w:r>
      <w:r w:rsidR="00314940" w:rsidRPr="00FC3BAE">
        <w:rPr>
          <w:rFonts w:ascii="Times New Roman" w:hAnsi="Times New Roman" w:cs="Times New Roman"/>
          <w:sz w:val="26"/>
          <w:szCs w:val="26"/>
        </w:rPr>
        <w:t xml:space="preserve">какую </w:t>
      </w:r>
      <w:r w:rsidRPr="00FC3BAE">
        <w:rPr>
          <w:rFonts w:ascii="Times New Roman" w:hAnsi="Times New Roman" w:cs="Times New Roman"/>
          <w:sz w:val="26"/>
          <w:szCs w:val="26"/>
        </w:rPr>
        <w:t>пользу здоровью чел</w:t>
      </w:r>
      <w:r w:rsidR="00B02BAC" w:rsidRPr="00FC3BAE">
        <w:rPr>
          <w:rFonts w:ascii="Times New Roman" w:hAnsi="Times New Roman" w:cs="Times New Roman"/>
          <w:sz w:val="26"/>
          <w:szCs w:val="26"/>
        </w:rPr>
        <w:t>овека принося</w:t>
      </w:r>
      <w:r w:rsidRPr="00FC3BAE">
        <w:rPr>
          <w:rFonts w:ascii="Times New Roman" w:hAnsi="Times New Roman" w:cs="Times New Roman"/>
          <w:sz w:val="26"/>
          <w:szCs w:val="26"/>
        </w:rPr>
        <w:t xml:space="preserve">т занятия спортом. 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02BAC" w:rsidRPr="00FC3BAE" w:rsidRDefault="00B02BA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2) - Подумайте и скажите какой первый шаг мы делаем к спорту?</w:t>
      </w:r>
    </w:p>
    <w:p w:rsidR="00B02BAC" w:rsidRPr="00FC3BAE" w:rsidRDefault="00B02BA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Как только утром я проснусь,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рисяду, встану и нагнусь –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Все упражненья по порядку!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оможет вырасти …(зарядка)</w:t>
      </w:r>
    </w:p>
    <w:p w:rsidR="00B02BAC" w:rsidRPr="00FC3BAE" w:rsidRDefault="00B02BA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517F8" w:rsidRPr="00FC3BAE" w:rsidRDefault="00B02BAC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- Кто из вас может поделиться  упражнениями, которые вы выполняете по утрам.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 xml:space="preserve">-Почему взрослые и дети должны делать зарядку по утрам? 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 xml:space="preserve">-Ребята, вы любите болеть? 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-Что нужно делать, чтобы не болеть?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-Кто любит уроки физкультуры?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-Что вы делаете на уроках физкультуры?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-Как зовут учителей физкультуры?</w:t>
      </w:r>
    </w:p>
    <w:p w:rsidR="00B02BAC" w:rsidRPr="00FC3BAE" w:rsidRDefault="00B02BAC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2BAC" w:rsidRPr="00FC3BAE" w:rsidRDefault="00041268" w:rsidP="00FC3BA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C3BAE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lastRenderedPageBreak/>
        <w:t>III</w:t>
      </w:r>
      <w:r w:rsidRPr="00FC3BAE">
        <w:rPr>
          <w:rFonts w:ascii="Times New Roman" w:hAnsi="Times New Roman" w:cs="Times New Roman"/>
          <w:i/>
          <w:sz w:val="26"/>
          <w:szCs w:val="26"/>
          <w:u w:val="single"/>
        </w:rPr>
        <w:t xml:space="preserve">. </w:t>
      </w:r>
      <w:r w:rsidR="00B02BAC" w:rsidRPr="00FC3BAE">
        <w:rPr>
          <w:rFonts w:ascii="Times New Roman" w:hAnsi="Times New Roman" w:cs="Times New Roman"/>
          <w:i/>
          <w:sz w:val="26"/>
          <w:szCs w:val="26"/>
          <w:u w:val="single"/>
        </w:rPr>
        <w:t>Основной этап занятия.</w:t>
      </w:r>
    </w:p>
    <w:p w:rsidR="0057501D" w:rsidRPr="00FC3BAE" w:rsidRDefault="00FC3BAE" w:rsidP="00FC3BAE">
      <w:pPr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1</w:t>
      </w:r>
      <w:r w:rsidR="0057501D" w:rsidRPr="00FC3BAE">
        <w:rPr>
          <w:rFonts w:ascii="Times New Roman" w:hAnsi="Times New Roman" w:cs="Times New Roman"/>
          <w:sz w:val="26"/>
          <w:szCs w:val="26"/>
        </w:rPr>
        <w:t>.</w:t>
      </w:r>
      <w:r w:rsidR="00DB3A39" w:rsidRPr="00FC3BAE">
        <w:rPr>
          <w:rFonts w:ascii="Times New Roman" w:hAnsi="Times New Roman" w:cs="Times New Roman"/>
          <w:sz w:val="26"/>
          <w:szCs w:val="26"/>
        </w:rPr>
        <w:t xml:space="preserve">- </w:t>
      </w:r>
      <w:r w:rsidR="00041268" w:rsidRPr="00FC3BAE">
        <w:rPr>
          <w:rFonts w:ascii="Times New Roman" w:hAnsi="Times New Roman" w:cs="Times New Roman"/>
          <w:sz w:val="26"/>
          <w:szCs w:val="26"/>
        </w:rPr>
        <w:t>О каком спортивном инвентаре идёт речь в з</w:t>
      </w:r>
      <w:r w:rsidR="0057501D" w:rsidRPr="00FC3BAE">
        <w:rPr>
          <w:rFonts w:ascii="Times New Roman" w:hAnsi="Times New Roman" w:cs="Times New Roman"/>
          <w:sz w:val="26"/>
          <w:szCs w:val="26"/>
        </w:rPr>
        <w:t>агадк</w:t>
      </w:r>
      <w:r w:rsidR="00041268" w:rsidRPr="00FC3BAE">
        <w:rPr>
          <w:rFonts w:ascii="Times New Roman" w:hAnsi="Times New Roman" w:cs="Times New Roman"/>
          <w:sz w:val="26"/>
          <w:szCs w:val="26"/>
        </w:rPr>
        <w:t>е</w:t>
      </w:r>
      <w:r w:rsidR="0057501D" w:rsidRPr="00FC3BA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Он лежать совсем не хочет.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Если бросить, он подскочит.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Бросишь снова, мчится вскачь,</w:t>
      </w:r>
    </w:p>
    <w:p w:rsidR="00041268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Ну, конечно – это…. (мяч)           </w:t>
      </w:r>
      <w:r w:rsidR="00041268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  слайд № 2 (с мячами)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-</w:t>
      </w:r>
      <w:r w:rsidR="00DB3A39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Посмотрите на эти мячи. Что вы можете о них сказать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?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-А в каких видах спорта используют мяч вы назовёте, отгадав загадки и заполнив кроссворд.</w:t>
      </w:r>
    </w:p>
    <w:p w:rsidR="00DB3A39" w:rsidRPr="00FC3BAE" w:rsidRDefault="00DB3A39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Ребята самостоятельно отгадывают загадки и заполняют кроссворд</w:t>
      </w:r>
      <w:r w:rsidR="00784318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. Задание проверяется по слайдам.</w:t>
      </w:r>
    </w:p>
    <w:p w:rsidR="0057501D" w:rsidRPr="00FC3BAE" w:rsidRDefault="0057501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517F8" w:rsidRPr="00FC3BAE" w:rsidRDefault="00FC3BAE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2</w:t>
      </w:r>
      <w:r w:rsidR="002517F8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. Соберем команду в школе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И найдем большое поле.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Пробиваем угловой -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Забиваем головой!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И в воротах пятый гол!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Очень любим мы... (футбол)                             (в кроссворде №1) слайд №3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41268" w:rsidRPr="00FC3BAE" w:rsidRDefault="0004126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- Какую пользу по вашему мнению приносят занятия футболом?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Пользу для здоровья футбол приносит, развивая мышцы ног и таза.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517F8" w:rsidRPr="00FC3BAE" w:rsidRDefault="00FC3BAE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3</w:t>
      </w:r>
      <w:r w:rsidR="002517F8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.  </w:t>
      </w:r>
      <w:r w:rsidR="002517F8" w:rsidRPr="00FC3BAE">
        <w:rPr>
          <w:rFonts w:ascii="Times New Roman" w:hAnsi="Times New Roman" w:cs="Times New Roman"/>
          <w:sz w:val="26"/>
          <w:szCs w:val="26"/>
        </w:rPr>
        <w:t>Мяч ногами бьём – футбол,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sz w:val="26"/>
          <w:szCs w:val="26"/>
        </w:rPr>
        <w:t xml:space="preserve">     А руками? … (волейбол)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         (в кроссворде №2) слайд №4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41268" w:rsidRPr="00FC3BAE" w:rsidRDefault="0004126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- Какую пользу по вашему мнению приносят занятия волейболом?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Волейбол развивает точность и быстроту реакций, ловкость; улучшает осанку.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517F8" w:rsidRPr="00FC3BAE" w:rsidRDefault="00FC3BAE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4</w:t>
      </w:r>
      <w:r w:rsidR="002517F8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.   В этом спорте игроки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Все ловки и высоки.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Любят в мяч они играть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И в кольцо его кидать.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Мячик звонко бьет об пол,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Значит, это... (баскетбол)                                  (в кроссворде №7) слайд №5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41268" w:rsidRPr="00FC3BAE" w:rsidRDefault="0004126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- А баскетболом?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Баскетбол улучшает работу зрительного и двигательного аппаратов, координацию движений, функционирование дыхательной и сердечнососудистой систем.</w:t>
      </w:r>
    </w:p>
    <w:p w:rsidR="002517F8" w:rsidRPr="00FC3BAE" w:rsidRDefault="002517F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47088" w:rsidRPr="00FC3BAE" w:rsidRDefault="00FC3BAE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5</w:t>
      </w:r>
      <w:r w:rsidR="001753DD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  <w:r w:rsidR="00447088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Лента, мяч, бревно и брусья,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Кольца с ними рядом.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Перечислить не берусь я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Множество снарядов.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Красоту и пластику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Дарит нам... (гимнастика)                         </w:t>
      </w:r>
      <w:r w:rsidR="00D51041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(в кроссворде №</w:t>
      </w:r>
      <w:r w:rsidR="00DB3A39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3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) слайд №6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47088" w:rsidRPr="00FC3BAE" w:rsidRDefault="0004126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- Гимнастика бывает художественная и спортивная.</w:t>
      </w:r>
    </w:p>
    <w:p w:rsidR="00041268" w:rsidRPr="00FC3BAE" w:rsidRDefault="0004126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- Постарайтесь объяснить  пользу от занятий гимнастикой.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Гимнастика улучшают координацию движений.Способствуют формированию красивой и правильной фигуры. Развивают гибкость и пластичность. Великолепная осанка.</w:t>
      </w:r>
    </w:p>
    <w:p w:rsidR="001753DD" w:rsidRPr="00FC3BAE" w:rsidRDefault="001753D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517F8" w:rsidRPr="00FC3BAE" w:rsidRDefault="00FC3BAE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6</w:t>
      </w:r>
      <w:r w:rsidR="001753DD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.   Под №4 спортивная секция, в которой занимается наш одноклассник Кирилл Ситажёв. Он расскажет какую роль играет спорт в его жизни.</w:t>
      </w:r>
    </w:p>
    <w:p w:rsidR="001753DD" w:rsidRPr="00FC3BAE" w:rsidRDefault="001753D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753DD" w:rsidRPr="00FC3BAE" w:rsidRDefault="001753D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>Презентация о самбо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, рассказ Кирилла.</w:t>
      </w:r>
    </w:p>
    <w:p w:rsidR="00172E12" w:rsidRPr="00FC3BAE" w:rsidRDefault="00172E12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72E12" w:rsidRPr="00FC3BAE" w:rsidRDefault="00FC3BAE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7</w:t>
      </w:r>
      <w:r w:rsidR="00172E12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.  Я спешу на тренировку,</w:t>
      </w:r>
    </w:p>
    <w:p w:rsidR="00172E12" w:rsidRPr="00FC3BAE" w:rsidRDefault="00185841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</w:t>
      </w:r>
      <w:r w:rsidR="00172E12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В кимоно сражаюсь ловко.</w:t>
      </w:r>
    </w:p>
    <w:p w:rsidR="00172E12" w:rsidRPr="00FC3BAE" w:rsidRDefault="00172E12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</w:t>
      </w:r>
      <w:r w:rsidR="0018584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Чёрный пояс нужен мне,</w:t>
      </w:r>
    </w:p>
    <w:p w:rsidR="00172E12" w:rsidRPr="00FC3BAE" w:rsidRDefault="00172E12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Ведь люблю я … (каратэ)</w:t>
      </w:r>
    </w:p>
    <w:p w:rsidR="00784318" w:rsidRPr="00FC3BAE" w:rsidRDefault="0078431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72E12" w:rsidRPr="00FC3BAE" w:rsidRDefault="0078431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Загадывает ученик.</w:t>
      </w:r>
    </w:p>
    <w:p w:rsidR="00172E12" w:rsidRPr="00FC3BAE" w:rsidRDefault="00172E12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А Дима расскажет о своём спортивном увлечении</w:t>
      </w:r>
      <w:r w:rsidR="002A0423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и роли в его жизни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. </w:t>
      </w:r>
      <w:r w:rsidRPr="00FC3BAE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>Презентация о каратэ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172E12" w:rsidRPr="00FC3BAE" w:rsidRDefault="00172E12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72E12" w:rsidRPr="00FC3BAE" w:rsidRDefault="00FC3BAE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8</w:t>
      </w:r>
      <w:r w:rsidR="00172E12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. Физминутка.</w:t>
      </w:r>
    </w:p>
    <w:p w:rsidR="00784318" w:rsidRPr="00FC3BAE" w:rsidRDefault="0078431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- Кирилл и Дима проведут с нами физминутку.</w:t>
      </w:r>
    </w:p>
    <w:p w:rsidR="00172E12" w:rsidRPr="00FC3BAE" w:rsidRDefault="00172E12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47D4C" w:rsidRPr="00FC3BAE" w:rsidRDefault="00FC3BAE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9</w:t>
      </w:r>
      <w:r w:rsidR="00172E12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. </w:t>
      </w:r>
      <w:r w:rsidR="002A0423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="00172E12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Продолжаем говорить о видах спорта и о пользе, которое приносит спорт для здоровья.</w:t>
      </w:r>
    </w:p>
    <w:p w:rsidR="00784318" w:rsidRPr="00FC3BAE" w:rsidRDefault="0078431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- Вас ждёт задание на следующей странице, отгадывайте загадки и продолжайте  заполнять кроссворд.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И мальчишки, и девчонки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Очень любят нас зимой,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Режут лед узором тонким,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Не хотят идти домой.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Мы изящны и легки,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Мы - фигурные... (коньки)                                (в кроссворде №8) слайд №7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47D4C" w:rsidRPr="00FC3BAE" w:rsidRDefault="00FC3BAE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10</w:t>
      </w:r>
      <w:r w:rsidR="00647D4C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. Вот спортсмены на коньках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Упражняются в прыжках.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И сверкает лед искристо.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Те спортсмены - ... (фигуристы)                       (в кроссворде №6) слайд №8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A0423" w:rsidRPr="00FC3BAE" w:rsidRDefault="002A0423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- Какую пользу по вашему мнению приносят занятия фигурным катанием?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Фигурное катание развивает ловкость, быстроту реакции, координацию движений, формирует мелкую моторику.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Улучшит работу дыхательной системы.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CE5679" w:rsidRDefault="00CE5679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CE5679" w:rsidRDefault="00CE5679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CE5679" w:rsidRDefault="00CE5679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1</w:t>
      </w:r>
      <w:r w:rsidR="00FC3BAE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1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.  </w:t>
      </w:r>
      <w:r w:rsidRPr="00FC3BAE">
        <w:rPr>
          <w:rFonts w:ascii="Times New Roman" w:hAnsi="Times New Roman" w:cs="Times New Roman"/>
          <w:sz w:val="26"/>
          <w:szCs w:val="26"/>
        </w:rPr>
        <w:t xml:space="preserve"> Вышла на лёд ватага ребят,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 xml:space="preserve">         Клюшки об лёд громко звенят.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 xml:space="preserve">         И шайба летит,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 xml:space="preserve">         Мы крикнем: «</w:t>
      </w:r>
      <w:proofErr w:type="spellStart"/>
      <w:r w:rsidRPr="00FC3BAE">
        <w:rPr>
          <w:rFonts w:ascii="Times New Roman" w:hAnsi="Times New Roman" w:cs="Times New Roman"/>
          <w:sz w:val="26"/>
          <w:szCs w:val="26"/>
        </w:rPr>
        <w:t>О</w:t>
      </w:r>
      <w:proofErr w:type="gramStart"/>
      <w:r w:rsidRPr="00FC3BAE">
        <w:rPr>
          <w:rFonts w:ascii="Times New Roman" w:hAnsi="Times New Roman" w:cs="Times New Roman"/>
          <w:sz w:val="26"/>
          <w:szCs w:val="26"/>
        </w:rPr>
        <w:t>,к</w:t>
      </w:r>
      <w:proofErr w:type="gramEnd"/>
      <w:r w:rsidRPr="00FC3BAE">
        <w:rPr>
          <w:rFonts w:ascii="Times New Roman" w:hAnsi="Times New Roman" w:cs="Times New Roman"/>
          <w:sz w:val="26"/>
          <w:szCs w:val="26"/>
        </w:rPr>
        <w:t>ей</w:t>
      </w:r>
      <w:proofErr w:type="spellEnd"/>
      <w:r w:rsidRPr="00FC3BAE">
        <w:rPr>
          <w:rFonts w:ascii="Times New Roman" w:hAnsi="Times New Roman" w:cs="Times New Roman"/>
          <w:sz w:val="26"/>
          <w:szCs w:val="26"/>
        </w:rPr>
        <w:t xml:space="preserve">!» 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sz w:val="26"/>
          <w:szCs w:val="26"/>
        </w:rPr>
        <w:t xml:space="preserve">         Игры не лучше, чем … (хоккей)                      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(в кроссворде № 10) слайд №9</w:t>
      </w:r>
    </w:p>
    <w:p w:rsidR="00CE5679" w:rsidRDefault="00CE5679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A0423" w:rsidRPr="00FC3BAE" w:rsidRDefault="002A0423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В хоккей играют настоящие мужчины, трус не играет в хоккей. </w:t>
      </w:r>
    </w:p>
    <w:p w:rsidR="00197A20" w:rsidRPr="00FC3BAE" w:rsidRDefault="00197A20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Хоккей помогает укрепить опорно-двигательный аппарат в целом, улучшает работу дыхательной, сердечнососудистой и нервной систем.</w:t>
      </w:r>
    </w:p>
    <w:p w:rsidR="00784318" w:rsidRPr="00FC3BAE" w:rsidRDefault="0078431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Ребята самостоятельно отгадывают загадки и заполняют кроссворд. Задание проверяется по слайдам.</w:t>
      </w:r>
    </w:p>
    <w:p w:rsidR="00197A20" w:rsidRPr="00FC3BAE" w:rsidRDefault="00197A20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1</w:t>
      </w:r>
      <w:r w:rsidR="00FC3BAE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2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. Две дощечки на ногах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И две палочки в руках.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Если мы дощечки смажем -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Снежный экстра-класс покажем!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Зимние рекорды ближе</w:t>
      </w:r>
    </w:p>
    <w:p w:rsidR="00447088" w:rsidRPr="00FC3BAE" w:rsidRDefault="0044708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Тем, кто очень любит...(лыжи)                   </w:t>
      </w:r>
      <w:r w:rsidR="00784318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(в кроссворде №11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) слайд №</w:t>
      </w:r>
      <w:r w:rsidR="00197A20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10</w:t>
      </w:r>
    </w:p>
    <w:p w:rsidR="00C8674D" w:rsidRPr="00FC3BAE" w:rsidRDefault="00C8674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C8674D" w:rsidRPr="00FC3BAE" w:rsidRDefault="00C8674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- В каком виде спорта используются лыжи?</w:t>
      </w:r>
    </w:p>
    <w:p w:rsidR="00C8674D" w:rsidRPr="00FC3BAE" w:rsidRDefault="00C8674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- Лыжный спорт, прыжки с трамплина, биатлон, фристайл.</w:t>
      </w:r>
    </w:p>
    <w:p w:rsidR="00C8674D" w:rsidRPr="00FC3BAE" w:rsidRDefault="00C8674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- А какую пользу приносит этот вид спорта?</w:t>
      </w:r>
    </w:p>
    <w:p w:rsidR="0060040D" w:rsidRPr="00FC3BAE" w:rsidRDefault="00C8674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Помогает укрепить опорно-двигательный аппарат в целом, улучшает работу дыхательной системы, координацию движений.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97A20" w:rsidRPr="00FC3BAE" w:rsidRDefault="00197A20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1</w:t>
      </w:r>
      <w:r w:rsidR="00FC3BAE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3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.  </w:t>
      </w:r>
      <w:r w:rsidRPr="00FC3BAE">
        <w:rPr>
          <w:rFonts w:ascii="Times New Roman" w:hAnsi="Times New Roman" w:cs="Times New Roman"/>
          <w:sz w:val="26"/>
          <w:szCs w:val="26"/>
        </w:rPr>
        <w:t>Я катаюсь на нём до вечерней поры,</w:t>
      </w:r>
    </w:p>
    <w:p w:rsidR="00197A20" w:rsidRPr="00FC3BAE" w:rsidRDefault="00197A20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Но ленивый мой конь</w:t>
      </w:r>
    </w:p>
    <w:p w:rsidR="00197A20" w:rsidRPr="00FC3BAE" w:rsidRDefault="00197A20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Возит только с горы.</w:t>
      </w:r>
    </w:p>
    <w:p w:rsidR="00197A20" w:rsidRPr="00FC3BAE" w:rsidRDefault="00197A20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А на горку всегда сам</w:t>
      </w:r>
    </w:p>
    <w:p w:rsidR="00197A20" w:rsidRPr="00FC3BAE" w:rsidRDefault="00197A20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Пешком я хожу</w:t>
      </w:r>
    </w:p>
    <w:p w:rsidR="00197A20" w:rsidRPr="00FC3BAE" w:rsidRDefault="00197A20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sz w:val="26"/>
          <w:szCs w:val="26"/>
        </w:rPr>
        <w:t>И коня своего за верёвку вожу</w:t>
      </w:r>
      <w:proofErr w:type="gramStart"/>
      <w:r w:rsidRPr="00FC3BA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C3BAE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Start"/>
      <w:r w:rsidRPr="00FC3BA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C3BAE">
        <w:rPr>
          <w:rFonts w:ascii="Times New Roman" w:hAnsi="Times New Roman" w:cs="Times New Roman"/>
          <w:sz w:val="26"/>
          <w:szCs w:val="26"/>
        </w:rPr>
        <w:t xml:space="preserve">анки)       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(в кроссворде №9) слайд №11?</w:t>
      </w:r>
    </w:p>
    <w:p w:rsidR="00197A20" w:rsidRPr="00FC3BAE" w:rsidRDefault="00197A20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C8674D" w:rsidRPr="00FC3BAE" w:rsidRDefault="00C8674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- В каком виде спорта используются сани?</w:t>
      </w:r>
    </w:p>
    <w:p w:rsidR="00155233" w:rsidRPr="00FC3BAE" w:rsidRDefault="00155233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- Санный спорт, скелетон,бобслей.</w:t>
      </w:r>
    </w:p>
    <w:p w:rsidR="00197A20" w:rsidRPr="00FC3BAE" w:rsidRDefault="009B064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="00197A20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В какоевремя года занимаются этими видами спорта?</w:t>
      </w:r>
    </w:p>
    <w:p w:rsidR="00155233" w:rsidRPr="00FC3BAE" w:rsidRDefault="00155233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064D" w:rsidRPr="00FC3BAE" w:rsidRDefault="00D04BAB" w:rsidP="00FC3BAE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1</w:t>
      </w:r>
      <w:r w:rsidR="00FC3BAE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4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.  </w:t>
      </w:r>
      <w:r w:rsidR="009B064D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="00197A20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Какое главое</w:t>
      </w:r>
      <w:r w:rsidR="009B064D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событие происходит в жизни спортсменов, которые занимаются профессионально спортом?</w:t>
      </w:r>
    </w:p>
    <w:p w:rsidR="009B064D" w:rsidRPr="00FC3BAE" w:rsidRDefault="009B064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На Олимпе в древнем мире</w:t>
      </w:r>
    </w:p>
    <w:p w:rsidR="009B064D" w:rsidRPr="00FC3BAE" w:rsidRDefault="009B064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Греки поднимали гири,</w:t>
      </w:r>
    </w:p>
    <w:p w:rsidR="009B064D" w:rsidRPr="00FC3BAE" w:rsidRDefault="009B064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Состязались в беге, силе,</w:t>
      </w:r>
    </w:p>
    <w:p w:rsidR="009B064D" w:rsidRPr="00FC3BAE" w:rsidRDefault="009B064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Тяжести переносили.</w:t>
      </w:r>
    </w:p>
    <w:p w:rsidR="009B064D" w:rsidRPr="00FC3BAE" w:rsidRDefault="009B064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И дарила им награды</w:t>
      </w:r>
    </w:p>
    <w:p w:rsidR="009B064D" w:rsidRPr="00FC3BAE" w:rsidRDefault="009B064D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Зимняя... (олимпиада)                                 (в кроссворде №5) слайд №12</w:t>
      </w:r>
    </w:p>
    <w:p w:rsidR="00A33177" w:rsidRPr="00FC3BAE" w:rsidRDefault="00A33177" w:rsidP="00FC3B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B064D" w:rsidRPr="00FC3BAE" w:rsidRDefault="009B064D" w:rsidP="00FC3BAE">
      <w:pPr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 xml:space="preserve"> - Главными спортивными соревнованиями являются олимпийские игры. Первые олимпийские игры проходили в Греции. </w:t>
      </w:r>
    </w:p>
    <w:p w:rsidR="009B064D" w:rsidRPr="00FC3BAE" w:rsidRDefault="009B064D" w:rsidP="00FC3BAE">
      <w:pPr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lastRenderedPageBreak/>
        <w:t>- Посмотрите внимательно на свой кроссворд, обратите внимание</w:t>
      </w:r>
      <w:r w:rsidR="000F5392" w:rsidRPr="00FC3BAE">
        <w:rPr>
          <w:rFonts w:ascii="Times New Roman" w:hAnsi="Times New Roman" w:cs="Times New Roman"/>
          <w:sz w:val="26"/>
          <w:szCs w:val="26"/>
        </w:rPr>
        <w:t>,</w:t>
      </w:r>
      <w:r w:rsidRPr="00FC3BAE">
        <w:rPr>
          <w:rFonts w:ascii="Times New Roman" w:hAnsi="Times New Roman" w:cs="Times New Roman"/>
          <w:sz w:val="26"/>
          <w:szCs w:val="26"/>
        </w:rPr>
        <w:t xml:space="preserve"> какое слово получилось в выделенных клеточках.</w:t>
      </w:r>
    </w:p>
    <w:p w:rsidR="009B064D" w:rsidRPr="00FC3BAE" w:rsidRDefault="009B064D" w:rsidP="00FC3BAE">
      <w:pPr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-Как вы думаете</w:t>
      </w:r>
      <w:r w:rsidR="000F5392" w:rsidRPr="00FC3BAE">
        <w:rPr>
          <w:rFonts w:ascii="Times New Roman" w:hAnsi="Times New Roman" w:cs="Times New Roman"/>
          <w:sz w:val="26"/>
          <w:szCs w:val="26"/>
        </w:rPr>
        <w:t>,</w:t>
      </w:r>
      <w:r w:rsidRPr="00FC3BAE">
        <w:rPr>
          <w:rFonts w:ascii="Times New Roman" w:hAnsi="Times New Roman" w:cs="Times New Roman"/>
          <w:sz w:val="26"/>
          <w:szCs w:val="26"/>
        </w:rPr>
        <w:t xml:space="preserve"> кого так называли в Древней Греции?</w:t>
      </w:r>
    </w:p>
    <w:p w:rsidR="009B064D" w:rsidRPr="00FC3BAE" w:rsidRDefault="009B064D" w:rsidP="00FC3BAE">
      <w:pPr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- Так</w:t>
      </w:r>
      <w:r w:rsidR="000F5392" w:rsidRPr="00FC3BAE">
        <w:rPr>
          <w:rFonts w:ascii="Times New Roman" w:hAnsi="Times New Roman" w:cs="Times New Roman"/>
          <w:sz w:val="26"/>
          <w:szCs w:val="26"/>
        </w:rPr>
        <w:t xml:space="preserve"> называлип</w:t>
      </w:r>
      <w:r w:rsidRPr="00FC3BAE">
        <w:rPr>
          <w:rFonts w:ascii="Times New Roman" w:hAnsi="Times New Roman" w:cs="Times New Roman"/>
          <w:sz w:val="26"/>
          <w:szCs w:val="26"/>
        </w:rPr>
        <w:t>обедителей олимпийских игр - "</w:t>
      </w:r>
      <w:proofErr w:type="spellStart"/>
      <w:r w:rsidRPr="00FC3BAE">
        <w:rPr>
          <w:rFonts w:ascii="Times New Roman" w:hAnsi="Times New Roman" w:cs="Times New Roman"/>
          <w:sz w:val="26"/>
          <w:szCs w:val="26"/>
        </w:rPr>
        <w:t>олимпиоником</w:t>
      </w:r>
      <w:proofErr w:type="spellEnd"/>
      <w:r w:rsidRPr="00FC3BAE">
        <w:rPr>
          <w:rFonts w:ascii="Times New Roman" w:hAnsi="Times New Roman" w:cs="Times New Roman"/>
          <w:sz w:val="26"/>
          <w:szCs w:val="26"/>
        </w:rPr>
        <w:t xml:space="preserve">". Ему вручали оливковую ветвь и лавровый венок. Председатель Олимпийского движения Пьер де </w:t>
      </w:r>
      <w:proofErr w:type="spellStart"/>
      <w:r w:rsidRPr="00FC3BAE">
        <w:rPr>
          <w:rFonts w:ascii="Times New Roman" w:hAnsi="Times New Roman" w:cs="Times New Roman"/>
          <w:sz w:val="26"/>
          <w:szCs w:val="26"/>
        </w:rPr>
        <w:t>Кубертэн</w:t>
      </w:r>
      <w:proofErr w:type="spellEnd"/>
      <w:r w:rsidRPr="00FC3BAE">
        <w:rPr>
          <w:rFonts w:ascii="Times New Roman" w:hAnsi="Times New Roman" w:cs="Times New Roman"/>
          <w:sz w:val="26"/>
          <w:szCs w:val="26"/>
        </w:rPr>
        <w:t xml:space="preserve"> предложил на Олимпийских играх зажигать Олимпийский огонь. Олимпийский огонь зажигают в Греции и проносят через города, поля, моря, океаны, горы в ту страну, где будут проходить Олимпийские игры. Факел доверяют нести лучшим спортсменам мира. Олимпийский огонь - символ единства дружбы и мира народов. Олимпийские игры проходят один раз в четыре года.</w:t>
      </w:r>
    </w:p>
    <w:p w:rsidR="000F5392" w:rsidRDefault="000F5392" w:rsidP="00FC3BAE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sz w:val="26"/>
          <w:szCs w:val="26"/>
        </w:rPr>
        <w:t>- Какое событие ожидают спортсмены всего мира в 2014 году?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слайд №13</w:t>
      </w:r>
    </w:p>
    <w:p w:rsidR="00FC3BAE" w:rsidRDefault="00FC3BAE" w:rsidP="00FC3BAE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Зимняя олимпиада в г.Сочи.</w:t>
      </w:r>
    </w:p>
    <w:p w:rsidR="00FC3BAE" w:rsidRPr="00FC3BAE" w:rsidRDefault="00FC3BAE" w:rsidP="00FC3B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04BAB" w:rsidRPr="00FC3BAE" w:rsidRDefault="00D04BAB" w:rsidP="00FC3BA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6"/>
          <w:szCs w:val="26"/>
          <w:u w:val="single"/>
          <w:lang w:eastAsia="ru-RU"/>
        </w:rPr>
      </w:pPr>
      <w:r w:rsidRPr="00FC3BAE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IV</w:t>
      </w:r>
      <w:r w:rsidR="000F5392" w:rsidRPr="00FC3BAE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Pr="00FC3BAE">
        <w:rPr>
          <w:rFonts w:ascii="Times New Roman" w:hAnsi="Times New Roman" w:cs="Times New Roman"/>
          <w:i/>
          <w:noProof/>
          <w:sz w:val="26"/>
          <w:szCs w:val="26"/>
          <w:u w:val="single"/>
          <w:lang w:eastAsia="ru-RU"/>
        </w:rPr>
        <w:t>Рефлексия.</w:t>
      </w:r>
    </w:p>
    <w:p w:rsidR="00D04BAB" w:rsidRPr="00FC3BAE" w:rsidRDefault="00D04BAB" w:rsidP="00FC3B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- И так подведём итог.</w:t>
      </w:r>
    </w:p>
    <w:p w:rsidR="000F5392" w:rsidRPr="00FC3BAE" w:rsidRDefault="00D04BAB" w:rsidP="00FC3B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 xml:space="preserve">- </w:t>
      </w:r>
      <w:r w:rsidR="000F5392" w:rsidRPr="00FC3BAE">
        <w:rPr>
          <w:rFonts w:ascii="Times New Roman" w:hAnsi="Times New Roman" w:cs="Times New Roman"/>
          <w:sz w:val="26"/>
          <w:szCs w:val="26"/>
        </w:rPr>
        <w:t xml:space="preserve"> Какой вид спорта вам нравится?</w:t>
      </w:r>
    </w:p>
    <w:p w:rsidR="000F5392" w:rsidRPr="00FC3BAE" w:rsidRDefault="000F5392" w:rsidP="00FC3B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- Каким видом спорта вы хотели бы заниматься? Почему?</w:t>
      </w:r>
    </w:p>
    <w:p w:rsidR="000F5392" w:rsidRPr="00FC3BAE" w:rsidRDefault="000F5392" w:rsidP="00FC3B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- Спортом надо заниматься только в детстве или всю жизнь? Почему?</w:t>
      </w:r>
    </w:p>
    <w:p w:rsidR="00850A58" w:rsidRPr="00FC3BAE" w:rsidRDefault="00850A58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- Соб</w:t>
      </w:r>
      <w:r w:rsidR="00D04BAB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е</w:t>
      </w: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рите спортсменов на тренировку.</w:t>
      </w:r>
      <w:r w:rsidR="00D04BAB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Задание: подобрать каждому спортсмену необходимую спортивную одежду и спортивный инвентарь для тренировки).</w:t>
      </w:r>
    </w:p>
    <w:p w:rsidR="00D04BAB" w:rsidRPr="00FC3BAE" w:rsidRDefault="00D04BAB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04BAB" w:rsidRPr="00FC3BAE" w:rsidRDefault="00D04BAB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="002521C6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Молодцы, спортсменов вы  собрали. </w:t>
      </w:r>
    </w:p>
    <w:p w:rsidR="002521C6" w:rsidRPr="00FC3BAE" w:rsidRDefault="002521C6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- А  что вы сегодня решили для себя? Если заняться спортом, записаться в спортивную секцию, то возьмите красный смайлик, если вы получили новые знания, но пока не определились, то возьмите</w:t>
      </w:r>
      <w:r w:rsidR="00753F5A"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зелёный смайлик.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FC3BAE" w:rsidRPr="00FC3BAE" w:rsidRDefault="00FC3BAE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3BAE">
        <w:rPr>
          <w:rFonts w:ascii="Times New Roman" w:hAnsi="Times New Roman" w:cs="Times New Roman"/>
          <w:noProof/>
          <w:sz w:val="26"/>
          <w:szCs w:val="26"/>
          <w:lang w:eastAsia="ru-RU"/>
        </w:rPr>
        <w:t>- Пускай вашим девизом в жизни станут следующие слова</w:t>
      </w:r>
    </w:p>
    <w:p w:rsidR="00647D4C" w:rsidRPr="00FC3BAE" w:rsidRDefault="00647D4C" w:rsidP="00FC3BA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F5392" w:rsidRPr="00FC3BAE" w:rsidRDefault="000F5392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>Чтобы жизни удивляться</w:t>
      </w:r>
      <w:r w:rsidR="009067B6">
        <w:rPr>
          <w:rFonts w:ascii="Times New Roman" w:hAnsi="Times New Roman" w:cs="Times New Roman"/>
          <w:sz w:val="26"/>
          <w:szCs w:val="26"/>
        </w:rPr>
        <w:t>,</w:t>
      </w:r>
    </w:p>
    <w:p w:rsidR="000F5392" w:rsidRPr="00FC3BAE" w:rsidRDefault="000F5392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 xml:space="preserve"> Чтобы духом не стареть.</w:t>
      </w:r>
    </w:p>
    <w:p w:rsidR="000F5392" w:rsidRPr="00FC3BAE" w:rsidRDefault="000F5392" w:rsidP="00FC3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BAE">
        <w:rPr>
          <w:rFonts w:ascii="Times New Roman" w:hAnsi="Times New Roman" w:cs="Times New Roman"/>
          <w:sz w:val="26"/>
          <w:szCs w:val="26"/>
        </w:rPr>
        <w:t xml:space="preserve"> Надо спортом заниматься. </w:t>
      </w:r>
    </w:p>
    <w:p w:rsidR="000F5392" w:rsidRDefault="000F5392" w:rsidP="00FC3BAE">
      <w:pPr>
        <w:spacing w:after="0" w:line="240" w:lineRule="auto"/>
        <w:jc w:val="both"/>
      </w:pPr>
      <w:r w:rsidRPr="00FC3BAE">
        <w:rPr>
          <w:rFonts w:ascii="Times New Roman" w:hAnsi="Times New Roman" w:cs="Times New Roman"/>
          <w:sz w:val="26"/>
          <w:szCs w:val="26"/>
        </w:rPr>
        <w:t>Надо лень преодолеть</w:t>
      </w:r>
      <w:proofErr w:type="gramStart"/>
      <w:r w:rsidRPr="00FC3BA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C3BAE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FC3BAE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FC3BAE">
        <w:rPr>
          <w:rFonts w:ascii="Times New Roman" w:hAnsi="Times New Roman" w:cs="Times New Roman"/>
          <w:sz w:val="26"/>
          <w:szCs w:val="26"/>
        </w:rPr>
        <w:t xml:space="preserve">итают </w:t>
      </w:r>
      <w:r w:rsidR="00FC3BAE" w:rsidRPr="00FC3BAE">
        <w:rPr>
          <w:rFonts w:ascii="Times New Roman" w:hAnsi="Times New Roman" w:cs="Times New Roman"/>
          <w:sz w:val="26"/>
          <w:szCs w:val="26"/>
        </w:rPr>
        <w:t>на слайде</w:t>
      </w:r>
      <w:r w:rsidRPr="00FC3BAE">
        <w:rPr>
          <w:rFonts w:ascii="Times New Roman" w:hAnsi="Times New Roman" w:cs="Times New Roman"/>
          <w:sz w:val="26"/>
          <w:szCs w:val="26"/>
        </w:rPr>
        <w:t>).</w:t>
      </w:r>
    </w:p>
    <w:p w:rsidR="001753DD" w:rsidRDefault="001753DD" w:rsidP="0057501D">
      <w:pPr>
        <w:spacing w:after="0" w:line="240" w:lineRule="auto"/>
        <w:rPr>
          <w:noProof/>
          <w:lang w:eastAsia="ru-RU"/>
        </w:rPr>
      </w:pPr>
    </w:p>
    <w:p w:rsidR="00D51041" w:rsidRDefault="00D51041" w:rsidP="0057501D">
      <w:pPr>
        <w:sectPr w:rsidR="00D51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662" w:rsidRDefault="00C64B4E" w:rsidP="00043352">
      <w:r>
        <w:rPr>
          <w:noProof/>
          <w:lang w:eastAsia="ru-RU"/>
        </w:rPr>
        <w:lastRenderedPageBreak/>
        <w:pict>
          <v:rect id="Прямоугольник 68" o:spid="_x0000_s1026" style="position:absolute;margin-left:73.05pt;margin-top:91.7pt;width:26.25pt;height:24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" fillcolor="white [3201]" strokecolor="black [3213]" strokeweight=".25pt">
            <v:textbox>
              <w:txbxContent>
                <w:p w:rsidR="00C530C7" w:rsidRPr="00E37417" w:rsidRDefault="00C530C7" w:rsidP="00C530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9" o:spid="_x0000_s1102" style="position:absolute;margin-left:99.3pt;margin-top:91.7pt;width:26.25pt;height:24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70" o:spid="_x0000_s1101" style="position:absolute;margin-left:125.55pt;margin-top:91.7pt;width:26.25pt;height:24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71" o:spid="_x0000_s1100" style="position:absolute;margin-left:151.8pt;margin-top:91.7pt;width:26.25pt;height:24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72" o:spid="_x0000_s1099" style="position:absolute;margin-left:204.3pt;margin-top:91.7pt;width:26.25pt;height:24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61" o:spid="_x0000_s1027" style="position:absolute;margin-left:125.55pt;margin-top:116.45pt;width:26.25pt;height:24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" fillcolor="white [3201]" strokecolor="black [3213]" strokeweight=".25pt">
            <v:textbox>
              <w:txbxContent>
                <w:p w:rsidR="00C530C7" w:rsidRPr="00E37417" w:rsidRDefault="00C530C7" w:rsidP="00E37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2" o:spid="_x0000_s1098" style="position:absolute;margin-left:151.8pt;margin-top:116.45pt;width:26.25pt;height:24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63" o:spid="_x0000_s1097" style="position:absolute;margin-left:309.3pt;margin-top:116.45pt;width:26.25pt;height:2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64" o:spid="_x0000_s1096" style="position:absolute;margin-left:283.05pt;margin-top:116.45pt;width:26.25pt;height:24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65" o:spid="_x0000_s1095" style="position:absolute;margin-left:256.8pt;margin-top:116.45pt;width:26.25pt;height:24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66" o:spid="_x0000_s1094" style="position:absolute;margin-left:230.55pt;margin-top:116.45pt;width:26.25pt;height:24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67" o:spid="_x0000_s1093" style="position:absolute;margin-left:204.3pt;margin-top:116.45pt;width:26.25pt;height:24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" fillcolor="white [3201]" strokecolor="black [3213]" strokeweight=".2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47" o:spid="_x0000_s1028" style="position:absolute;margin-left:-5.7pt;margin-top:141.2pt;width:26.25pt;height:24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" fillcolor="white [3201]" strokecolor="black [3213]" strokeweight=".25pt">
            <v:textbox>
              <w:txbxContent>
                <w:p w:rsidR="00E37417" w:rsidRPr="00E37417" w:rsidRDefault="00E37417" w:rsidP="00E37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8" o:spid="_x0000_s1092" style="position:absolute;margin-left:20.55pt;margin-top:141.2pt;width:26.25pt;height:24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56" o:spid="_x0000_s1091" style="position:absolute;margin-left:46.8pt;margin-top:141.2pt;width:26.25pt;height:24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57" o:spid="_x0000_s1090" style="position:absolute;margin-left:73.05pt;margin-top:141.2pt;width:26.25pt;height:24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58" o:spid="_x0000_s1089" style="position:absolute;margin-left:99.3pt;margin-top:141.2pt;width:26.25pt;height:24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59" o:spid="_x0000_s1088" style="position:absolute;margin-left:125.55pt;margin-top:141.2pt;width:26.25pt;height:24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60" o:spid="_x0000_s1087" style="position:absolute;margin-left:151.8pt;margin-top:141.2pt;width:26.25pt;height:24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49" o:spid="_x0000_s1086" style="position:absolute;margin-left:230.55pt;margin-top:141.2pt;width:26.25pt;height:24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50" o:spid="_x0000_s1085" style="position:absolute;margin-left:204.3pt;margin-top:141.2pt;width:26.25pt;height:24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51" o:spid="_x0000_s1029" style="position:absolute;margin-left:125.55pt;margin-top:165.95pt;width:26.25pt;height:24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" fillcolor="white [3201]" strokecolor="black [3213]" strokeweight=".25pt">
            <v:textbox>
              <w:txbxContent>
                <w:p w:rsidR="00E37417" w:rsidRPr="00E37417" w:rsidRDefault="00E37417" w:rsidP="00E37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2" o:spid="_x0000_s1084" style="position:absolute;margin-left:151.8pt;margin-top:165.95pt;width:26.25pt;height:2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53" o:spid="_x0000_s1083" style="position:absolute;margin-left:230.55pt;margin-top:165.95pt;width:26.25pt;height:24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54" o:spid="_x0000_s1082" style="position:absolute;margin-left:204.3pt;margin-top:165.95pt;width:26.25pt;height:24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55" o:spid="_x0000_s1081" style="position:absolute;margin-left:361.8pt;margin-top:215.45pt;width:26.25pt;height:2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1" o:spid="_x0000_s1080" style="position:absolute;margin-left:335.55pt;margin-top:215.45pt;width:2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2" o:spid="_x0000_s1079" style="position:absolute;margin-left:309.3pt;margin-top:215.45pt;width:26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3" o:spid="_x0000_s1078" style="position:absolute;margin-left:283.05pt;margin-top:215.45pt;width:26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4" o:spid="_x0000_s1077" style="position:absolute;margin-left:256.8pt;margin-top:215.45pt;width:26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6" o:spid="_x0000_s1076" style="position:absolute;margin-left:230.55pt;margin-top:215.45pt;width:26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8" o:spid="_x0000_s1075" style="position:absolute;margin-left:204.3pt;margin-top:215.45pt;width:26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" fillcolor="white [3201]" strokecolor="black [3213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0" style="position:absolute;margin-left:151.8pt;margin-top:215.45pt;width:26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" fillcolor="white [3201]" strokecolor="black [3213]" strokeweight=".25pt">
            <v:textbox>
              <w:txbxContent>
                <w:p w:rsidR="00E37417" w:rsidRPr="00E37417" w:rsidRDefault="00E37417" w:rsidP="00E37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2" o:spid="_x0000_s1031" style="position:absolute;margin-left:-5.7pt;margin-top:240.2pt;width:26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" fillcolor="white [3201]" strokecolor="black [3213]" strokeweight=".25pt">
            <v:textbox>
              <w:txbxContent>
                <w:p w:rsidR="00E37417" w:rsidRPr="00E37417" w:rsidRDefault="00E37417" w:rsidP="00E37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1" o:spid="_x0000_s1074" style="position:absolute;margin-left:20.55pt;margin-top:240.2pt;width:26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20" o:spid="_x0000_s1073" style="position:absolute;margin-left:46.8pt;margin-top:240.2pt;width:26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19" o:spid="_x0000_s1072" style="position:absolute;margin-left:73.05pt;margin-top:240.2pt;width:26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18" o:spid="_x0000_s1071" style="position:absolute;margin-left:99.3pt;margin-top:240.2pt;width:26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10" o:spid="_x0000_s1070" style="position:absolute;margin-left:125.55pt;margin-top:240.2pt;width:26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11" o:spid="_x0000_s1069" style="position:absolute;margin-left:151.8pt;margin-top:240.2pt;width:26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12" o:spid="_x0000_s1068" style="position:absolute;margin-left:204.3pt;margin-top:240.2pt;width:26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17" o:spid="_x0000_s1032" style="position:absolute;margin-left:125.55pt;margin-top:264.95pt;width:26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" fillcolor="white [3201]" strokecolor="black [3213]" strokeweight=".25pt">
            <v:textbox>
              <w:txbxContent>
                <w:p w:rsidR="00E37417" w:rsidRPr="00E37417" w:rsidRDefault="00E37417" w:rsidP="00E37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" o:spid="_x0000_s1066" style="position:absolute;margin-left:256.8pt;margin-top:264.75pt;width:26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23" o:spid="_x0000_s1065" style="position:absolute;margin-left:230.55pt;margin-top:264.95pt;width:26.2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16" o:spid="_x0000_s1064" style="position:absolute;margin-left:204.3pt;margin-top:264.95pt;width:26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27" o:spid="_x0000_s1033" style="position:absolute;margin-left:73.05pt;margin-top:289.7pt;width:26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" fillcolor="white [3201]" strokecolor="black [3213]" strokeweight=".25pt">
            <v:textbox>
              <w:txbxContent>
                <w:p w:rsidR="00E37417" w:rsidRPr="00E37417" w:rsidRDefault="00E37417" w:rsidP="00E37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8" o:spid="_x0000_s1063" style="position:absolute;margin-left:99.3pt;margin-top:289.7pt;width:26.2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24" o:spid="_x0000_s1062" style="position:absolute;margin-left:125.55pt;margin-top:289.7pt;width:26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26" o:spid="_x0000_s1061" style="position:absolute;margin-left:151.8pt;margin-top:289.7pt;width:26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31" o:spid="_x0000_s1034" style="position:absolute;margin-left:99.3pt;margin-top:314.45pt;width:26.2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" fillcolor="white [3201]" strokecolor="black [3213]" strokeweight=".25pt">
            <v:textbox>
              <w:txbxContent>
                <w:p w:rsidR="00E37417" w:rsidRPr="00E37417" w:rsidRDefault="00E37417" w:rsidP="00E37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417">
                    <w:rPr>
                      <w:rFonts w:ascii="Times New Roman" w:hAnsi="Times New Roman" w:cs="Times New Roman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3" o:spid="_x0000_s1060" style="position:absolute;margin-left:125.55pt;margin-top:314.45pt;width:26.2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30" o:spid="_x0000_s1059" style="position:absolute;margin-left:151.8pt;margin-top:314.45pt;width:26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35" o:spid="_x0000_s1058" style="position:absolute;margin-left:230.55pt;margin-top:314.45pt;width:26.2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44" o:spid="_x0000_s1057" style="position:absolute;margin-left:204.3pt;margin-top:314.45pt;width:26.25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34" o:spid="_x0000_s1035" style="position:absolute;margin-left:99.3pt;margin-top:339.2pt;width:26.2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" fillcolor="white [3201]" strokecolor="black [3213]" strokeweight=".25pt">
            <v:textbox>
              <w:txbxContent>
                <w:p w:rsidR="00E37417" w:rsidRPr="00E37417" w:rsidRDefault="00E37417" w:rsidP="00E37417">
                  <w:pPr>
                    <w:rPr>
                      <w:rFonts w:ascii="Times New Roman" w:hAnsi="Times New Roman" w:cs="Times New Roman"/>
                    </w:rPr>
                  </w:pPr>
                  <w:r w:rsidRPr="00E37417">
                    <w:rPr>
                      <w:rFonts w:ascii="Times New Roman" w:hAnsi="Times New Roman" w:cs="Times New Roman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6" o:spid="_x0000_s1056" style="position:absolute;margin-left:125.55pt;margin-top:339.2pt;width:26.2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37" o:spid="_x0000_s1055" style="position:absolute;margin-left:151.8pt;margin-top:339.2pt;width:26.2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" fillcolor="white [3201]" strokecolor="black [3213]" strokeweight=".25pt"/>
        </w:pict>
      </w:r>
      <w:r>
        <w:rPr>
          <w:noProof/>
          <w:color w:val="FF0000"/>
          <w:lang w:eastAsia="ru-RU"/>
        </w:rPr>
        <w:pict>
          <v:rect id="Прямоугольник 5" o:spid="_x0000_s1054" style="position:absolute;margin-left:178.05pt;margin-top:91.7pt;width:26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" fillcolor="#d8d8d8 [2732]" strokecolor="black [3213]" strokeweight=".25pt"/>
        </w:pict>
      </w:r>
      <w:r>
        <w:rPr>
          <w:noProof/>
          <w:lang w:eastAsia="ru-RU"/>
        </w:rPr>
        <w:pict>
          <v:rect id="Прямоугольник 7" o:spid="_x0000_s1053" style="position:absolute;margin-left:178.05pt;margin-top:116.45pt;width:26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" fillcolor="#d8d8d8 [2732]" strokecolor="black [3213]" strokeweight=".25pt"/>
        </w:pict>
      </w:r>
      <w:r>
        <w:rPr>
          <w:noProof/>
          <w:lang w:eastAsia="ru-RU"/>
        </w:rPr>
        <w:pict>
          <v:rect id="Прямоугольник 15" o:spid="_x0000_s1052" style="position:absolute;margin-left:178.05pt;margin-top:141.2pt;width:26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" fillcolor="#d8d8d8 [2732]" strokecolor="black [3213]" strokeweight=".25pt"/>
        </w:pict>
      </w:r>
      <w:r>
        <w:rPr>
          <w:noProof/>
          <w:lang w:eastAsia="ru-RU"/>
        </w:rPr>
        <w:pict>
          <v:rect id="Прямоугольник 25" o:spid="_x0000_s1051" style="position:absolute;margin-left:178.05pt;margin-top:165.95pt;width:26.2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" fillcolor="#d8d8d8 [2732]" strokecolor="black [3213]" strokeweight=".25pt"/>
        </w:pict>
      </w:r>
      <w:r>
        <w:rPr>
          <w:noProof/>
          <w:lang w:eastAsia="ru-RU"/>
        </w:rPr>
        <w:pict>
          <v:rect id="Прямоугольник 29" o:spid="_x0000_s1050" style="position:absolute;margin-left:178.05pt;margin-top:190.7pt;width:26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" fillcolor="#d8d8d8 [2732]" strokecolor="black [3213]" strokeweight=".25pt"/>
        </w:pict>
      </w:r>
      <w:r>
        <w:rPr>
          <w:noProof/>
          <w:lang w:eastAsia="ru-RU"/>
        </w:rPr>
        <w:pict>
          <v:rect id="Прямоугольник 38" o:spid="_x0000_s1049" style="position:absolute;margin-left:178.05pt;margin-top:215.45pt;width:26.2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" fillcolor="#d8d8d8 [2732]" strokecolor="black [3213]" strokeweight=".25pt"/>
        </w:pict>
      </w:r>
      <w:r>
        <w:rPr>
          <w:noProof/>
          <w:lang w:eastAsia="ru-RU"/>
        </w:rPr>
        <w:pict>
          <v:rect id="Прямоугольник 39" o:spid="_x0000_s1048" style="position:absolute;margin-left:178.05pt;margin-top:240.2pt;width:26.2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" fillcolor="#d8d8d8 [2732]" strokecolor="black [3213]" strokeweight=".25pt"/>
        </w:pict>
      </w:r>
      <w:r>
        <w:rPr>
          <w:noProof/>
          <w:lang w:eastAsia="ru-RU"/>
        </w:rPr>
        <w:pict>
          <v:rect id="Прямоугольник 40" o:spid="_x0000_s1047" style="position:absolute;margin-left:178.05pt;margin-top:264.95pt;width:26.2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" fillcolor="#d8d8d8 [2732]" strokecolor="black [3213]" strokeweight=".25pt"/>
        </w:pict>
      </w:r>
      <w:r>
        <w:rPr>
          <w:noProof/>
          <w:lang w:eastAsia="ru-RU"/>
        </w:rPr>
        <w:pict>
          <v:rect id="Прямоугольник 41" o:spid="_x0000_s1046" style="position:absolute;margin-left:178.05pt;margin-top:289.7pt;width:26.2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" fillcolor="#d8d8d8 [2732]" strokecolor="black [3213]" strokeweight=".25pt"/>
        </w:pict>
      </w:r>
      <w:r>
        <w:rPr>
          <w:noProof/>
          <w:lang w:eastAsia="ru-RU"/>
        </w:rPr>
        <w:pict>
          <v:rect id="Прямоугольник 42" o:spid="_x0000_s1045" style="position:absolute;margin-left:178.05pt;margin-top:314.45pt;width:26.2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" fillcolor="#d8d8d8 [2732]" strokecolor="black [3213]" strokeweight=".25pt"/>
        </w:pict>
      </w:r>
      <w:r>
        <w:rPr>
          <w:noProof/>
          <w:lang w:eastAsia="ru-RU"/>
        </w:rPr>
        <w:pict>
          <v:rect id="Прямоугольник 43" o:spid="_x0000_s1044" style="position:absolute;margin-left:178.05pt;margin-top:339.2pt;width:26.2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" fillcolor="#d8d8d8 [2732]" strokecolor="black [3213]" strokeweight=".25pt"/>
        </w:pict>
      </w:r>
    </w:p>
    <w:p w:rsidR="00B50662" w:rsidRDefault="00B50662" w:rsidP="00043352"/>
    <w:p w:rsidR="00B50662" w:rsidRDefault="00B50662" w:rsidP="00043352"/>
    <w:p w:rsidR="00B50662" w:rsidRDefault="00B50662" w:rsidP="00043352"/>
    <w:p w:rsidR="00B50662" w:rsidRDefault="00B50662" w:rsidP="00043352"/>
    <w:p w:rsidR="00B50662" w:rsidRDefault="00B50662" w:rsidP="00043352"/>
    <w:p w:rsidR="00B50662" w:rsidRDefault="00B50662" w:rsidP="00043352"/>
    <w:p w:rsidR="00B50662" w:rsidRDefault="00C64B4E" w:rsidP="00043352">
      <w:r>
        <w:rPr>
          <w:noProof/>
          <w:lang w:eastAsia="ru-RU"/>
        </w:rPr>
        <w:pict>
          <v:rect id="Прямоугольник 77" o:spid="_x0000_s1043" style="position:absolute;margin-left:283.05pt;margin-top:12.6pt;width:26.25pt;height:24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73" o:spid="_x0000_s1036" style="position:absolute;margin-left:73.05pt;margin-top:12.6pt;width:26.25pt;height:24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" fillcolor="white [3201]" strokecolor="black [3213]" strokeweight=".25pt">
            <v:textbox>
              <w:txbxContent>
                <w:p w:rsidR="00EC1C13" w:rsidRDefault="00EC1C13" w:rsidP="00EC1C13">
                  <w: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4" o:spid="_x0000_s1042" style="position:absolute;margin-left:99.3pt;margin-top:12.6pt;width:26.25pt;height:24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75" o:spid="_x0000_s1041" style="position:absolute;margin-left:125.55pt;margin-top:12.6pt;width:26.25pt;height:24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76" o:spid="_x0000_s1040" style="position:absolute;margin-left:151.8pt;margin-top:12.6pt;width:26.25pt;height:24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32" o:spid="_x0000_s1039" style="position:absolute;margin-left:256.8pt;margin-top:12.6pt;width:26.25pt;height:24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45" o:spid="_x0000_s1038" style="position:absolute;margin-left:230.55pt;margin-top:12.6pt;width:26.25pt;height:24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" fillcolor="white [3201]" strokecolor="black [3213]" strokeweight=".25pt"/>
        </w:pict>
      </w:r>
      <w:r>
        <w:rPr>
          <w:noProof/>
          <w:lang w:eastAsia="ru-RU"/>
        </w:rPr>
        <w:pict>
          <v:rect id="Прямоугольник 46" o:spid="_x0000_s1037" style="position:absolute;margin-left:204.3pt;margin-top:12.6pt;width:26.25pt;height:24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" fillcolor="white [3201]" strokecolor="black [3213]" strokeweight=".25pt"/>
        </w:pict>
      </w:r>
    </w:p>
    <w:p w:rsidR="00B50662" w:rsidRDefault="00B50662" w:rsidP="00043352"/>
    <w:p w:rsidR="00B50662" w:rsidRDefault="00B50662" w:rsidP="00043352"/>
    <w:p w:rsidR="00B50662" w:rsidRDefault="00C64B4E" w:rsidP="00043352">
      <w:r>
        <w:rPr>
          <w:noProof/>
          <w:lang w:eastAsia="ru-RU"/>
        </w:rPr>
        <w:pict>
          <v:rect id="Прямоугольник 14" o:spid="_x0000_s1067" style="position:absolute;margin-left:151.8pt;margin-top:10.55pt;width:26.25pt;height:24.7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" fillcolor="white [3201]" strokecolor="black [3213]" strokeweight=".25pt"/>
        </w:pict>
      </w:r>
    </w:p>
    <w:p w:rsidR="00B50662" w:rsidRDefault="00B50662" w:rsidP="00043352"/>
    <w:p w:rsidR="00B50662" w:rsidRDefault="00B50662" w:rsidP="00043352"/>
    <w:p w:rsidR="00B50662" w:rsidRDefault="00B50662" w:rsidP="00043352"/>
    <w:p w:rsidR="00B50662" w:rsidRDefault="00B50662" w:rsidP="00043352"/>
    <w:p w:rsidR="00B50662" w:rsidRDefault="00B50662" w:rsidP="00043352"/>
    <w:p w:rsidR="00B50662" w:rsidRDefault="00B50662" w:rsidP="00043352"/>
    <w:p w:rsidR="00B50662" w:rsidRDefault="00B50662" w:rsidP="00043352"/>
    <w:p w:rsidR="00B50662" w:rsidRPr="00B50662" w:rsidRDefault="00B50662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1. Соберем команду в школе</w:t>
      </w:r>
    </w:p>
    <w:p w:rsidR="00B50662" w:rsidRPr="00B50662" w:rsidRDefault="00B50662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И найдем большое поле.</w:t>
      </w:r>
    </w:p>
    <w:p w:rsidR="00B50662" w:rsidRPr="00B50662" w:rsidRDefault="00B50662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Пробиваем угловой -</w:t>
      </w:r>
    </w:p>
    <w:p w:rsidR="00B50662" w:rsidRPr="00B50662" w:rsidRDefault="00B50662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Забиваем головой!</w:t>
      </w:r>
    </w:p>
    <w:p w:rsidR="00B50662" w:rsidRPr="00B50662" w:rsidRDefault="00B50662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И в воротах пятый гол!</w:t>
      </w:r>
    </w:p>
    <w:p w:rsidR="00B50662" w:rsidRPr="00B50662" w:rsidRDefault="00B50662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Очень любим мы...</w:t>
      </w:r>
    </w:p>
    <w:p w:rsidR="00B50662" w:rsidRPr="00B50662" w:rsidRDefault="00B50662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50662" w:rsidRPr="00B50662" w:rsidRDefault="00B50662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2. </w:t>
      </w:r>
      <w:r w:rsidRPr="00B50662">
        <w:rPr>
          <w:rFonts w:ascii="Times New Roman" w:hAnsi="Times New Roman" w:cs="Times New Roman"/>
          <w:sz w:val="26"/>
          <w:szCs w:val="26"/>
        </w:rPr>
        <w:t>Мяч ногами бьём – футбол,</w:t>
      </w:r>
    </w:p>
    <w:p w:rsidR="00B50662" w:rsidRPr="00B50662" w:rsidRDefault="00B50662" w:rsidP="00B50662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B50662">
        <w:rPr>
          <w:rFonts w:ascii="Times New Roman" w:hAnsi="Times New Roman" w:cs="Times New Roman"/>
          <w:sz w:val="26"/>
          <w:szCs w:val="26"/>
        </w:rPr>
        <w:t xml:space="preserve">  А руками? …</w:t>
      </w:r>
    </w:p>
    <w:p w:rsidR="00B50662" w:rsidRPr="00B50662" w:rsidRDefault="00B50662" w:rsidP="00B50662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B50662" w:rsidRPr="00B50662" w:rsidRDefault="00C530C7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7</w:t>
      </w:r>
      <w:r w:rsidR="00B50662"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>.   В этом спорте игроки</w:t>
      </w:r>
    </w:p>
    <w:p w:rsidR="00B50662" w:rsidRPr="00B50662" w:rsidRDefault="00B50662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Все ловки и высоки.</w:t>
      </w:r>
    </w:p>
    <w:p w:rsidR="00B50662" w:rsidRPr="00B50662" w:rsidRDefault="00B50662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Любят в мяч они играть</w:t>
      </w:r>
    </w:p>
    <w:p w:rsidR="00B50662" w:rsidRPr="00B50662" w:rsidRDefault="00B50662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И в кольцо его кидать.</w:t>
      </w:r>
    </w:p>
    <w:p w:rsidR="00B50662" w:rsidRPr="00B50662" w:rsidRDefault="00B50662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Мячик звонко бьет об пол,</w:t>
      </w:r>
    </w:p>
    <w:p w:rsidR="00B50662" w:rsidRPr="00B50662" w:rsidRDefault="00B50662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Значит, это...</w:t>
      </w:r>
    </w:p>
    <w:p w:rsidR="00B50662" w:rsidRPr="00B50662" w:rsidRDefault="00C530C7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3</w:t>
      </w:r>
      <w:r w:rsidR="00B50662"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>. Лента, мяч, бревно и брусья,</w:t>
      </w:r>
    </w:p>
    <w:p w:rsidR="00B50662" w:rsidRPr="00B50662" w:rsidRDefault="00B50662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Кольца с ними рядом.</w:t>
      </w:r>
    </w:p>
    <w:p w:rsidR="00B50662" w:rsidRPr="00B50662" w:rsidRDefault="00B50662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еречислить не берусь я</w:t>
      </w:r>
    </w:p>
    <w:p w:rsidR="00B50662" w:rsidRPr="00B50662" w:rsidRDefault="00B50662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Множество снарядов.</w:t>
      </w:r>
    </w:p>
    <w:p w:rsidR="00B50662" w:rsidRPr="00B50662" w:rsidRDefault="00B50662" w:rsidP="00B5066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Красоту и пластику</w:t>
      </w:r>
    </w:p>
    <w:p w:rsidR="00B50662" w:rsidRDefault="00B50662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506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Дарит нам...</w:t>
      </w:r>
    </w:p>
    <w:p w:rsidR="006E3789" w:rsidRDefault="006E3789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E3789" w:rsidRDefault="006E3789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21D3" w:rsidRDefault="001121D3" w:rsidP="006E3789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E3789" w:rsidRPr="006E3789" w:rsidRDefault="006E3789" w:rsidP="006E3789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E378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8.    И мальчишки, и девчонки</w:t>
      </w:r>
    </w:p>
    <w:p w:rsidR="006E3789" w:rsidRPr="006E3789" w:rsidRDefault="006E3789" w:rsidP="006E3789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E378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Очень любят нас зимой,</w:t>
      </w:r>
    </w:p>
    <w:p w:rsidR="006E3789" w:rsidRPr="006E3789" w:rsidRDefault="006E3789" w:rsidP="006E3789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E378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Режут лед узором тонким,</w:t>
      </w:r>
    </w:p>
    <w:p w:rsidR="006E3789" w:rsidRPr="006E3789" w:rsidRDefault="006E3789" w:rsidP="006E3789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E378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Не хотят идти домой.</w:t>
      </w:r>
    </w:p>
    <w:p w:rsidR="006E3789" w:rsidRPr="006E3789" w:rsidRDefault="006E3789" w:rsidP="006E3789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E378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Мы изящны и легки,</w:t>
      </w:r>
    </w:p>
    <w:p w:rsidR="006E3789" w:rsidRPr="006E3789" w:rsidRDefault="006E3789" w:rsidP="006E3789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E378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Мы – фигурные ... </w:t>
      </w:r>
    </w:p>
    <w:p w:rsidR="006E3789" w:rsidRPr="006E3789" w:rsidRDefault="006E3789" w:rsidP="006E3789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E3789" w:rsidRPr="006E3789" w:rsidRDefault="006E3789" w:rsidP="006E3789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E378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6.     Вот спортсмены на коньках</w:t>
      </w:r>
    </w:p>
    <w:p w:rsidR="006E3789" w:rsidRPr="006E3789" w:rsidRDefault="006E3789" w:rsidP="006E3789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E378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Упражняются в прыжках.</w:t>
      </w:r>
    </w:p>
    <w:p w:rsidR="006E3789" w:rsidRPr="006E3789" w:rsidRDefault="006E3789" w:rsidP="006E3789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E378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И сверкает лед искристо.</w:t>
      </w:r>
    </w:p>
    <w:p w:rsidR="006E3789" w:rsidRPr="006E3789" w:rsidRDefault="006E3789" w:rsidP="006E3789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E378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Те спортсмены - ...</w:t>
      </w:r>
    </w:p>
    <w:p w:rsidR="006E3789" w:rsidRPr="006E3789" w:rsidRDefault="006E3789" w:rsidP="006E3789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E3789" w:rsidRPr="006E3789" w:rsidRDefault="006E3789" w:rsidP="006E3789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E3789" w:rsidRPr="006E3789" w:rsidRDefault="006E3789" w:rsidP="006E3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378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10.    </w:t>
      </w:r>
      <w:r w:rsidRPr="006E3789">
        <w:rPr>
          <w:rFonts w:ascii="Times New Roman" w:hAnsi="Times New Roman" w:cs="Times New Roman"/>
          <w:sz w:val="26"/>
          <w:szCs w:val="26"/>
        </w:rPr>
        <w:t xml:space="preserve"> Вышла на лёд ватага ребят,</w:t>
      </w:r>
    </w:p>
    <w:p w:rsidR="006E3789" w:rsidRPr="006E3789" w:rsidRDefault="006E3789" w:rsidP="006E3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3789">
        <w:rPr>
          <w:rFonts w:ascii="Times New Roman" w:hAnsi="Times New Roman" w:cs="Times New Roman"/>
          <w:sz w:val="26"/>
          <w:szCs w:val="26"/>
        </w:rPr>
        <w:t xml:space="preserve">            Клюшки об лёд громко звенят.</w:t>
      </w:r>
    </w:p>
    <w:p w:rsidR="006E3789" w:rsidRPr="006E3789" w:rsidRDefault="006E3789" w:rsidP="006E3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3789">
        <w:rPr>
          <w:rFonts w:ascii="Times New Roman" w:hAnsi="Times New Roman" w:cs="Times New Roman"/>
          <w:sz w:val="26"/>
          <w:szCs w:val="26"/>
        </w:rPr>
        <w:t xml:space="preserve">            И шайба летит,</w:t>
      </w:r>
    </w:p>
    <w:p w:rsidR="006E3789" w:rsidRPr="006E3789" w:rsidRDefault="006E3789" w:rsidP="006E3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3789">
        <w:rPr>
          <w:rFonts w:ascii="Times New Roman" w:hAnsi="Times New Roman" w:cs="Times New Roman"/>
          <w:sz w:val="26"/>
          <w:szCs w:val="26"/>
        </w:rPr>
        <w:t xml:space="preserve">            Мы крикнем: «</w:t>
      </w:r>
      <w:proofErr w:type="spellStart"/>
      <w:r w:rsidRPr="006E3789">
        <w:rPr>
          <w:rFonts w:ascii="Times New Roman" w:hAnsi="Times New Roman" w:cs="Times New Roman"/>
          <w:sz w:val="26"/>
          <w:szCs w:val="26"/>
        </w:rPr>
        <w:t>О</w:t>
      </w:r>
      <w:proofErr w:type="gramStart"/>
      <w:r w:rsidRPr="006E3789">
        <w:rPr>
          <w:rFonts w:ascii="Times New Roman" w:hAnsi="Times New Roman" w:cs="Times New Roman"/>
          <w:sz w:val="26"/>
          <w:szCs w:val="26"/>
        </w:rPr>
        <w:t>,к</w:t>
      </w:r>
      <w:proofErr w:type="gramEnd"/>
      <w:r w:rsidRPr="006E3789">
        <w:rPr>
          <w:rFonts w:ascii="Times New Roman" w:hAnsi="Times New Roman" w:cs="Times New Roman"/>
          <w:sz w:val="26"/>
          <w:szCs w:val="26"/>
        </w:rPr>
        <w:t>ей</w:t>
      </w:r>
      <w:proofErr w:type="spellEnd"/>
      <w:r w:rsidRPr="006E3789">
        <w:rPr>
          <w:rFonts w:ascii="Times New Roman" w:hAnsi="Times New Roman" w:cs="Times New Roman"/>
          <w:sz w:val="26"/>
          <w:szCs w:val="26"/>
        </w:rPr>
        <w:t xml:space="preserve">!» </w:t>
      </w:r>
    </w:p>
    <w:p w:rsidR="006E3789" w:rsidRPr="006E3789" w:rsidRDefault="006E3789" w:rsidP="006E3789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E3789">
        <w:rPr>
          <w:rFonts w:ascii="Times New Roman" w:hAnsi="Times New Roman" w:cs="Times New Roman"/>
          <w:sz w:val="26"/>
          <w:szCs w:val="26"/>
        </w:rPr>
        <w:t xml:space="preserve">            Игры не лучше, чем …</w:t>
      </w:r>
    </w:p>
    <w:p w:rsidR="006E3789" w:rsidRDefault="006E3789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21D3" w:rsidRDefault="001121D3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21D3" w:rsidRDefault="001121D3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21D3" w:rsidRDefault="001121D3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21D3" w:rsidRDefault="001121D3" w:rsidP="001121D3">
      <w:pPr>
        <w:spacing w:after="0" w:line="240" w:lineRule="auto"/>
        <w:rPr>
          <w:noProof/>
          <w:lang w:eastAsia="ru-RU"/>
        </w:rPr>
      </w:pPr>
    </w:p>
    <w:p w:rsidR="001121D3" w:rsidRPr="001121D3" w:rsidRDefault="001121D3" w:rsidP="001121D3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121D3">
        <w:rPr>
          <w:rFonts w:ascii="Times New Roman" w:hAnsi="Times New Roman" w:cs="Times New Roman"/>
          <w:noProof/>
          <w:sz w:val="26"/>
          <w:szCs w:val="26"/>
          <w:lang w:eastAsia="ru-RU"/>
        </w:rPr>
        <w:t>11.     Две дощечки на ногах</w:t>
      </w:r>
    </w:p>
    <w:p w:rsidR="001121D3" w:rsidRPr="001121D3" w:rsidRDefault="001121D3" w:rsidP="001121D3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121D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И две палочки в руках.</w:t>
      </w:r>
    </w:p>
    <w:p w:rsidR="001121D3" w:rsidRPr="001121D3" w:rsidRDefault="001121D3" w:rsidP="001121D3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121D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Если мы дощечки смажем -</w:t>
      </w:r>
    </w:p>
    <w:p w:rsidR="001121D3" w:rsidRPr="001121D3" w:rsidRDefault="001121D3" w:rsidP="001121D3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121D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Снежный экстра-класс покажем!</w:t>
      </w:r>
    </w:p>
    <w:p w:rsidR="001121D3" w:rsidRPr="001121D3" w:rsidRDefault="001121D3" w:rsidP="001121D3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121D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Зимние рекорды ближе</w:t>
      </w:r>
    </w:p>
    <w:p w:rsidR="001121D3" w:rsidRPr="001121D3" w:rsidRDefault="001121D3" w:rsidP="001121D3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121D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Тем, кто очень любит...</w:t>
      </w:r>
    </w:p>
    <w:p w:rsidR="001121D3" w:rsidRPr="001121D3" w:rsidRDefault="001121D3" w:rsidP="001121D3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21D3" w:rsidRPr="001121D3" w:rsidRDefault="001121D3" w:rsidP="001121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21D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9.      </w:t>
      </w:r>
      <w:r w:rsidRPr="001121D3">
        <w:rPr>
          <w:rFonts w:ascii="Times New Roman" w:hAnsi="Times New Roman" w:cs="Times New Roman"/>
          <w:sz w:val="26"/>
          <w:szCs w:val="26"/>
        </w:rPr>
        <w:t>Я катаюсь на нём до вечерней поры,</w:t>
      </w:r>
    </w:p>
    <w:p w:rsidR="001121D3" w:rsidRPr="001121D3" w:rsidRDefault="001121D3" w:rsidP="001121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21D3">
        <w:rPr>
          <w:rFonts w:ascii="Times New Roman" w:hAnsi="Times New Roman" w:cs="Times New Roman"/>
          <w:sz w:val="26"/>
          <w:szCs w:val="26"/>
        </w:rPr>
        <w:t xml:space="preserve">          Но ленивый мой конь</w:t>
      </w:r>
    </w:p>
    <w:p w:rsidR="001121D3" w:rsidRPr="001121D3" w:rsidRDefault="001121D3" w:rsidP="001121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21D3">
        <w:rPr>
          <w:rFonts w:ascii="Times New Roman" w:hAnsi="Times New Roman" w:cs="Times New Roman"/>
          <w:sz w:val="26"/>
          <w:szCs w:val="26"/>
        </w:rPr>
        <w:t xml:space="preserve">          Возит только с горы.</w:t>
      </w:r>
    </w:p>
    <w:p w:rsidR="001121D3" w:rsidRPr="001121D3" w:rsidRDefault="001121D3" w:rsidP="001121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21D3">
        <w:rPr>
          <w:rFonts w:ascii="Times New Roman" w:hAnsi="Times New Roman" w:cs="Times New Roman"/>
          <w:sz w:val="26"/>
          <w:szCs w:val="26"/>
        </w:rPr>
        <w:t xml:space="preserve">          А на горку всегда сам</w:t>
      </w:r>
    </w:p>
    <w:p w:rsidR="001121D3" w:rsidRPr="001121D3" w:rsidRDefault="001121D3" w:rsidP="001121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21D3">
        <w:rPr>
          <w:rFonts w:ascii="Times New Roman" w:hAnsi="Times New Roman" w:cs="Times New Roman"/>
          <w:sz w:val="26"/>
          <w:szCs w:val="26"/>
        </w:rPr>
        <w:t xml:space="preserve">          Пешком я хожу</w:t>
      </w:r>
    </w:p>
    <w:p w:rsidR="001121D3" w:rsidRPr="001121D3" w:rsidRDefault="001121D3" w:rsidP="001121D3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121D3">
        <w:rPr>
          <w:rFonts w:ascii="Times New Roman" w:hAnsi="Times New Roman" w:cs="Times New Roman"/>
          <w:sz w:val="26"/>
          <w:szCs w:val="26"/>
        </w:rPr>
        <w:t xml:space="preserve">          И коня своего за верёвку вожу.</w:t>
      </w:r>
    </w:p>
    <w:p w:rsidR="001121D3" w:rsidRDefault="001121D3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21D3" w:rsidRDefault="001121D3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21D3" w:rsidRDefault="001121D3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21D3" w:rsidRDefault="001121D3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21D3" w:rsidRDefault="001121D3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21D3" w:rsidRDefault="001121D3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21D3" w:rsidRDefault="001121D3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21D3" w:rsidRDefault="001121D3" w:rsidP="00B50662">
      <w:pPr>
        <w:ind w:left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sectPr w:rsidR="001121D3" w:rsidSect="00043352"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6C" w:rsidRDefault="007F066C" w:rsidP="00B50662">
      <w:pPr>
        <w:spacing w:after="0" w:line="240" w:lineRule="auto"/>
      </w:pPr>
      <w:r>
        <w:separator/>
      </w:r>
    </w:p>
  </w:endnote>
  <w:endnote w:type="continuationSeparator" w:id="0">
    <w:p w:rsidR="007F066C" w:rsidRDefault="007F066C" w:rsidP="00B5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6C" w:rsidRDefault="007F066C" w:rsidP="00B50662">
      <w:pPr>
        <w:spacing w:after="0" w:line="240" w:lineRule="auto"/>
      </w:pPr>
      <w:r>
        <w:separator/>
      </w:r>
    </w:p>
  </w:footnote>
  <w:footnote w:type="continuationSeparator" w:id="0">
    <w:p w:rsidR="007F066C" w:rsidRDefault="007F066C" w:rsidP="00B50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242"/>
    <w:rsid w:val="00030BF7"/>
    <w:rsid w:val="00041268"/>
    <w:rsid w:val="00043352"/>
    <w:rsid w:val="000C1F44"/>
    <w:rsid w:val="000F5392"/>
    <w:rsid w:val="001121D3"/>
    <w:rsid w:val="00132242"/>
    <w:rsid w:val="00155233"/>
    <w:rsid w:val="00172E12"/>
    <w:rsid w:val="001753DD"/>
    <w:rsid w:val="00185841"/>
    <w:rsid w:val="00197A20"/>
    <w:rsid w:val="002517F8"/>
    <w:rsid w:val="002521C6"/>
    <w:rsid w:val="002A0423"/>
    <w:rsid w:val="00314940"/>
    <w:rsid w:val="00447088"/>
    <w:rsid w:val="00490361"/>
    <w:rsid w:val="00497BEC"/>
    <w:rsid w:val="0057212B"/>
    <w:rsid w:val="0057501D"/>
    <w:rsid w:val="0060040D"/>
    <w:rsid w:val="00647D4C"/>
    <w:rsid w:val="006E3789"/>
    <w:rsid w:val="00753F5A"/>
    <w:rsid w:val="007625F9"/>
    <w:rsid w:val="00764F27"/>
    <w:rsid w:val="00784318"/>
    <w:rsid w:val="007A5DC9"/>
    <w:rsid w:val="007F066C"/>
    <w:rsid w:val="00850A58"/>
    <w:rsid w:val="00867731"/>
    <w:rsid w:val="008C543E"/>
    <w:rsid w:val="009067B6"/>
    <w:rsid w:val="009B064D"/>
    <w:rsid w:val="00A33177"/>
    <w:rsid w:val="00A40C54"/>
    <w:rsid w:val="00B02BAC"/>
    <w:rsid w:val="00B50662"/>
    <w:rsid w:val="00B82840"/>
    <w:rsid w:val="00BD7040"/>
    <w:rsid w:val="00BD7A95"/>
    <w:rsid w:val="00C530C7"/>
    <w:rsid w:val="00C64B4E"/>
    <w:rsid w:val="00C8674D"/>
    <w:rsid w:val="00CE5679"/>
    <w:rsid w:val="00D04BAB"/>
    <w:rsid w:val="00D51041"/>
    <w:rsid w:val="00DB3A39"/>
    <w:rsid w:val="00E0370D"/>
    <w:rsid w:val="00E37417"/>
    <w:rsid w:val="00E76BD3"/>
    <w:rsid w:val="00EC1C13"/>
    <w:rsid w:val="00FC3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662"/>
  </w:style>
  <w:style w:type="paragraph" w:styleId="a5">
    <w:name w:val="footer"/>
    <w:basedOn w:val="a"/>
    <w:link w:val="a6"/>
    <w:uiPriority w:val="99"/>
    <w:unhideWhenUsed/>
    <w:rsid w:val="00B5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662"/>
  </w:style>
  <w:style w:type="paragraph" w:styleId="a7">
    <w:name w:val="Balloon Text"/>
    <w:basedOn w:val="a"/>
    <w:link w:val="a8"/>
    <w:uiPriority w:val="99"/>
    <w:semiHidden/>
    <w:unhideWhenUsed/>
    <w:rsid w:val="00C6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662"/>
  </w:style>
  <w:style w:type="paragraph" w:styleId="a5">
    <w:name w:val="footer"/>
    <w:basedOn w:val="a"/>
    <w:link w:val="a6"/>
    <w:uiPriority w:val="99"/>
    <w:unhideWhenUsed/>
    <w:rsid w:val="00B5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0958-D48E-4DB9-AD7D-D2391072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8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cp:lastPrinted>2012-12-20T07:51:00Z</cp:lastPrinted>
  <dcterms:created xsi:type="dcterms:W3CDTF">2012-12-14T03:20:00Z</dcterms:created>
  <dcterms:modified xsi:type="dcterms:W3CDTF">2012-12-20T15:13:00Z</dcterms:modified>
</cp:coreProperties>
</file>